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4E6" w:rsidRDefault="00D634E6" w:rsidP="00CA37E5">
      <w:pPr>
        <w:ind w:firstLine="0"/>
        <w:jc w:val="center"/>
        <w:rPr>
          <w:sz w:val="32"/>
          <w:szCs w:val="32"/>
        </w:rPr>
      </w:pPr>
    </w:p>
    <w:p w:rsidR="00D634E6" w:rsidRDefault="00D634E6" w:rsidP="00CA37E5">
      <w:pPr>
        <w:ind w:firstLine="0"/>
        <w:jc w:val="center"/>
      </w:pPr>
    </w:p>
    <w:p w:rsidR="00246110" w:rsidRPr="00D25F83" w:rsidRDefault="00246110"/>
    <w:p w:rsidR="003A0C10" w:rsidRDefault="003A0C10" w:rsidP="00D25F83">
      <w:pPr>
        <w:jc w:val="center"/>
        <w:rPr>
          <w:bCs/>
        </w:rPr>
      </w:pPr>
    </w:p>
    <w:p w:rsidR="003A0C10" w:rsidRDefault="003A0C10" w:rsidP="00D25F83">
      <w:pPr>
        <w:jc w:val="center"/>
        <w:rPr>
          <w:bCs/>
        </w:rPr>
      </w:pPr>
    </w:p>
    <w:p w:rsidR="003A0C10" w:rsidRDefault="003A0C10" w:rsidP="00D25F83">
      <w:pPr>
        <w:jc w:val="center"/>
        <w:rPr>
          <w:bCs/>
        </w:rPr>
      </w:pPr>
    </w:p>
    <w:p w:rsidR="003A0C10" w:rsidRDefault="003A0C10" w:rsidP="00D25F83">
      <w:pPr>
        <w:jc w:val="center"/>
        <w:rPr>
          <w:bCs/>
        </w:rPr>
      </w:pPr>
    </w:p>
    <w:p w:rsidR="003A0C10" w:rsidRDefault="003A0C10" w:rsidP="00D25F83">
      <w:pPr>
        <w:jc w:val="center"/>
        <w:rPr>
          <w:bCs/>
        </w:rPr>
      </w:pPr>
    </w:p>
    <w:p w:rsidR="00D25F83" w:rsidRPr="003A0C10" w:rsidRDefault="008530DB" w:rsidP="00D25F83">
      <w:pPr>
        <w:jc w:val="center"/>
        <w:rPr>
          <w:b/>
          <w:bCs/>
        </w:rPr>
      </w:pPr>
      <w:r w:rsidRPr="003A0C10">
        <w:rPr>
          <w:b/>
          <w:bCs/>
        </w:rPr>
        <w:t>Спас муниципаль районының «Болгар шәһәре» һәм «</w:t>
      </w:r>
      <w:r w:rsidR="006542D9" w:rsidRPr="003A0C10">
        <w:rPr>
          <w:b/>
          <w:bCs/>
        </w:rPr>
        <w:t>Приволжский</w:t>
      </w:r>
      <w:r w:rsidRPr="003A0C10">
        <w:rPr>
          <w:b/>
          <w:bCs/>
        </w:rPr>
        <w:t xml:space="preserve"> авыл җирлеге» муниципаль берәмлекләре территорияләре чикләрен үзгәртү һәм «Спас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үзгәрешләр кертү хакында</w:t>
      </w:r>
    </w:p>
    <w:p w:rsidR="003A0C10" w:rsidRDefault="003A0C10" w:rsidP="00D25F83">
      <w:pPr>
        <w:jc w:val="center"/>
        <w:rPr>
          <w:bCs/>
        </w:rPr>
      </w:pPr>
    </w:p>
    <w:p w:rsidR="003A0C10" w:rsidRDefault="003A0C10" w:rsidP="003A0C10">
      <w:pPr>
        <w:jc w:val="right"/>
        <w:rPr>
          <w:bCs/>
        </w:rPr>
      </w:pPr>
      <w:r>
        <w:rPr>
          <w:bCs/>
        </w:rPr>
        <w:t>Татарстан Республикасы</w:t>
      </w:r>
    </w:p>
    <w:p w:rsidR="003A0C10" w:rsidRDefault="003A0C10" w:rsidP="003A0C10">
      <w:pPr>
        <w:jc w:val="right"/>
        <w:rPr>
          <w:bCs/>
          <w:lang w:val="tt-RU"/>
        </w:rPr>
      </w:pPr>
      <w:r>
        <w:rPr>
          <w:bCs/>
          <w:lang w:val="tt-RU"/>
        </w:rPr>
        <w:t>Дәүләт Советы тарафыннан</w:t>
      </w:r>
    </w:p>
    <w:p w:rsidR="003A0C10" w:rsidRDefault="003A0C10" w:rsidP="003A0C10">
      <w:pPr>
        <w:jc w:val="right"/>
        <w:rPr>
          <w:bCs/>
          <w:lang w:val="tt-RU"/>
        </w:rPr>
      </w:pPr>
      <w:r>
        <w:rPr>
          <w:bCs/>
          <w:lang w:val="tt-RU"/>
        </w:rPr>
        <w:t>2023 елның 8 июнендә</w:t>
      </w:r>
    </w:p>
    <w:p w:rsidR="003A0C10" w:rsidRPr="003A0C10" w:rsidRDefault="003A0C10" w:rsidP="003A0C10">
      <w:pPr>
        <w:jc w:val="right"/>
        <w:rPr>
          <w:bCs/>
          <w:lang w:val="tt-RU"/>
        </w:rPr>
      </w:pPr>
      <w:r>
        <w:rPr>
          <w:bCs/>
          <w:lang w:val="tt-RU"/>
        </w:rPr>
        <w:t>кабул ителде</w:t>
      </w:r>
    </w:p>
    <w:p w:rsidR="008530DB" w:rsidRPr="00A062E6" w:rsidRDefault="008530DB" w:rsidP="00D25F83">
      <w:pPr>
        <w:jc w:val="center"/>
        <w:rPr>
          <w:lang w:val="tt-RU"/>
        </w:rPr>
      </w:pPr>
    </w:p>
    <w:p w:rsidR="00F920F1" w:rsidRPr="00A062E6" w:rsidRDefault="008530DB" w:rsidP="008530DB">
      <w:pPr>
        <w:ind w:firstLine="0"/>
        <w:rPr>
          <w:b/>
          <w:bCs/>
          <w:lang w:val="tt-RU"/>
        </w:rPr>
      </w:pPr>
      <w:r w:rsidRPr="00A062E6">
        <w:rPr>
          <w:b/>
          <w:bCs/>
          <w:lang w:val="tt-RU"/>
        </w:rPr>
        <w:t xml:space="preserve">        </w:t>
      </w:r>
      <w:r w:rsidR="00F920F1" w:rsidRPr="00A062E6">
        <w:rPr>
          <w:b/>
          <w:bCs/>
          <w:lang w:val="tt-RU"/>
        </w:rPr>
        <w:t xml:space="preserve"> </w:t>
      </w:r>
      <w:r w:rsidR="003A0C10">
        <w:rPr>
          <w:b/>
          <w:bCs/>
          <w:lang w:val="tt-RU"/>
        </w:rPr>
        <w:t xml:space="preserve"> </w:t>
      </w:r>
      <w:r w:rsidR="00F920F1" w:rsidRPr="00A062E6">
        <w:rPr>
          <w:b/>
          <w:bCs/>
          <w:lang w:val="tt-RU"/>
        </w:rPr>
        <w:t>1</w:t>
      </w:r>
      <w:r w:rsidRPr="00A062E6">
        <w:rPr>
          <w:b/>
          <w:bCs/>
          <w:lang w:val="tt-RU"/>
        </w:rPr>
        <w:t xml:space="preserve"> статья</w:t>
      </w:r>
    </w:p>
    <w:p w:rsidR="00D8099B" w:rsidRDefault="00D8099B" w:rsidP="006542D9">
      <w:pPr>
        <w:jc w:val="both"/>
        <w:rPr>
          <w:lang w:val="tt-RU"/>
        </w:rPr>
      </w:pPr>
    </w:p>
    <w:p w:rsidR="006E0322" w:rsidRPr="00D8099B" w:rsidRDefault="00CD66CF" w:rsidP="006542D9">
      <w:pPr>
        <w:jc w:val="both"/>
        <w:rPr>
          <w:lang w:val="tt-RU"/>
        </w:rPr>
      </w:pPr>
      <w:r w:rsidRPr="00D8099B">
        <w:rPr>
          <w:lang w:val="tt-RU"/>
        </w:rPr>
        <w:t>Татарстан Республикасы Спас муниципаль районы составына керүче «Болгар шәһәре» һәм «</w:t>
      </w:r>
      <w:r w:rsidR="00685A1A" w:rsidRPr="00D8099B">
        <w:rPr>
          <w:lang w:val="tt-RU"/>
        </w:rPr>
        <w:t>Приволжский</w:t>
      </w:r>
      <w:r w:rsidRPr="00D8099B">
        <w:rPr>
          <w:lang w:val="tt-RU"/>
        </w:rPr>
        <w:t xml:space="preserve"> авыл җирлеге» муниципаль берәмлекләре территорияләре чикләрен әлеге Законга кушымта нигезендә үзгәртергә.</w:t>
      </w:r>
    </w:p>
    <w:p w:rsidR="00CD66CF" w:rsidRPr="00D8099B" w:rsidRDefault="00CD66CF">
      <w:pPr>
        <w:rPr>
          <w:b/>
          <w:bCs/>
          <w:lang w:val="tt-RU"/>
        </w:rPr>
      </w:pPr>
    </w:p>
    <w:p w:rsidR="00246110" w:rsidRPr="002B322C" w:rsidRDefault="006542D9">
      <w:pPr>
        <w:rPr>
          <w:b/>
          <w:bCs/>
          <w:lang w:val="tt-RU"/>
        </w:rPr>
      </w:pPr>
      <w:r w:rsidRPr="002B322C">
        <w:rPr>
          <w:b/>
          <w:bCs/>
          <w:lang w:val="tt-RU"/>
        </w:rPr>
        <w:t>2 статья</w:t>
      </w:r>
    </w:p>
    <w:p w:rsidR="00CA37E5" w:rsidRPr="002B322C" w:rsidRDefault="00CA37E5">
      <w:pPr>
        <w:rPr>
          <w:lang w:val="tt-RU"/>
        </w:rPr>
      </w:pPr>
    </w:p>
    <w:p w:rsidR="00C0063D" w:rsidRPr="002B322C" w:rsidRDefault="006542D9" w:rsidP="00A27DAF">
      <w:pPr>
        <w:jc w:val="both"/>
        <w:rPr>
          <w:lang w:val="tt-RU"/>
        </w:rPr>
      </w:pPr>
      <w:r w:rsidRPr="002B322C">
        <w:rPr>
          <w:lang w:val="tt-RU"/>
        </w:rPr>
        <w:t xml:space="preserve">«Спас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40-ТРЗ номерлы Татарстан Республикасы Законына (Татарстан Дәүләт Советы Җыелма басмасы, 2005, № 1 (III өлеш); 2008, № 7 (II өлеш); 2009, № 7 </w:t>
      </w:r>
      <w:r w:rsidR="00D03DF4">
        <w:rPr>
          <w:lang w:val="tt-RU"/>
        </w:rPr>
        <w:t>–</w:t>
      </w:r>
      <w:r w:rsidRPr="002B322C">
        <w:rPr>
          <w:lang w:val="tt-RU"/>
        </w:rPr>
        <w:t xml:space="preserve"> 8 (I өлеш); 2013, № 6 (II өлеш); 2014, № 11 (III өлеш); Татарстан Республикасы законнар җыелмасы, 2017, № 17 (I</w:t>
      </w:r>
      <w:r w:rsidR="00D03DF4">
        <w:rPr>
          <w:lang w:val="tt-RU"/>
        </w:rPr>
        <w:t> </w:t>
      </w:r>
      <w:r w:rsidRPr="002B322C">
        <w:rPr>
          <w:lang w:val="tt-RU"/>
        </w:rPr>
        <w:t>өлеш) түбәндәге үзгәрешләрне кертергә:</w:t>
      </w:r>
    </w:p>
    <w:p w:rsidR="006542D9" w:rsidRPr="002B322C" w:rsidRDefault="006542D9" w:rsidP="00A27DAF">
      <w:pPr>
        <w:jc w:val="both"/>
        <w:rPr>
          <w:lang w:val="tt-RU"/>
        </w:rPr>
      </w:pPr>
    </w:p>
    <w:p w:rsidR="00C0063D" w:rsidRPr="002B322C" w:rsidRDefault="0017358A" w:rsidP="00A27DAF">
      <w:pPr>
        <w:jc w:val="both"/>
        <w:rPr>
          <w:lang w:val="tt-RU"/>
        </w:rPr>
      </w:pPr>
      <w:r w:rsidRPr="002B322C">
        <w:rPr>
          <w:lang w:val="tt-RU"/>
        </w:rPr>
        <w:t xml:space="preserve">1) </w:t>
      </w:r>
      <w:r w:rsidR="00D634E6" w:rsidRPr="002B322C">
        <w:rPr>
          <w:lang w:val="tt-RU"/>
        </w:rPr>
        <w:t>1 нче кушымтаны түбәндәге редакциядә бәян итәргә:</w:t>
      </w:r>
    </w:p>
    <w:p w:rsidR="0017358A" w:rsidRDefault="00C94055" w:rsidP="00C94055">
      <w:pPr>
        <w:ind w:firstLine="0"/>
        <w:jc w:val="center"/>
        <w:rPr>
          <w:noProof/>
          <w:lang w:eastAsia="ru-RU"/>
        </w:rPr>
      </w:pPr>
      <w:r>
        <w:rPr>
          <w:noProof/>
          <w:lang w:eastAsia="ru-RU"/>
        </w:rPr>
        <w:lastRenderedPageBreak/>
        <w:drawing>
          <wp:inline distT="0" distB="0" distL="0" distR="0">
            <wp:extent cx="6065242" cy="9324975"/>
            <wp:effectExtent l="19050" t="0" r="0" b="0"/>
            <wp:docPr id="1" name="Рисунок 1" descr="C:\Users\gayfullina.gulnara\AppData\Local\Temp\Rar$DIa0.060\Карта-схема_Закон_Спасский-Приволжский_2023_т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yfullina.gulnara\AppData\Local\Temp\Rar$DIa0.060\Карта-схема_Закон_Спасский-Приволжский_2023_тат.bmp"/>
                    <pic:cNvPicPr>
                      <a:picLocks noChangeAspect="1" noChangeArrowheads="1"/>
                    </pic:cNvPicPr>
                  </pic:nvPicPr>
                  <pic:blipFill>
                    <a:blip r:embed="rId7" cstate="print"/>
                    <a:srcRect/>
                    <a:stretch>
                      <a:fillRect/>
                    </a:stretch>
                  </pic:blipFill>
                  <pic:spPr bwMode="auto">
                    <a:xfrm>
                      <a:off x="0" y="0"/>
                      <a:ext cx="6072446" cy="9336050"/>
                    </a:xfrm>
                    <a:prstGeom prst="rect">
                      <a:avLst/>
                    </a:prstGeom>
                    <a:noFill/>
                    <a:ln w="9525">
                      <a:noFill/>
                      <a:miter lim="800000"/>
                      <a:headEnd/>
                      <a:tailEnd/>
                    </a:ln>
                  </pic:spPr>
                </pic:pic>
              </a:graphicData>
            </a:graphic>
          </wp:inline>
        </w:drawing>
      </w:r>
    </w:p>
    <w:p w:rsidR="00F916C6" w:rsidRDefault="00F916C6" w:rsidP="00A27DAF">
      <w:pPr>
        <w:jc w:val="both"/>
        <w:rPr>
          <w:noProof/>
          <w:lang w:eastAsia="ru-RU"/>
        </w:rPr>
      </w:pPr>
    </w:p>
    <w:p w:rsidR="00CD66CF" w:rsidRDefault="00CD66CF" w:rsidP="0037016F">
      <w:pPr>
        <w:ind w:firstLine="0"/>
        <w:jc w:val="center"/>
        <w:rPr>
          <w:szCs w:val="28"/>
        </w:rPr>
      </w:pPr>
      <w:r w:rsidRPr="00CD66CF">
        <w:rPr>
          <w:szCs w:val="28"/>
        </w:rPr>
        <w:t>«Спас муниципаль районы» муниципаль берәмлеге составына</w:t>
      </w:r>
    </w:p>
    <w:p w:rsidR="0037016F" w:rsidRDefault="00CD66CF" w:rsidP="0037016F">
      <w:pPr>
        <w:ind w:firstLine="0"/>
        <w:jc w:val="center"/>
        <w:rPr>
          <w:szCs w:val="28"/>
        </w:rPr>
      </w:pPr>
      <w:r w:rsidRPr="00CD66CF">
        <w:rPr>
          <w:szCs w:val="28"/>
        </w:rPr>
        <w:t xml:space="preserve"> керүче шәһәр һәм авыл җирлекләре</w:t>
      </w:r>
    </w:p>
    <w:p w:rsidR="00CD66CF" w:rsidRPr="00E410C6" w:rsidRDefault="00CD66CF" w:rsidP="0037016F">
      <w:pPr>
        <w:ind w:firstLine="0"/>
        <w:jc w:val="center"/>
        <w:rPr>
          <w:b/>
          <w:szCs w:val="28"/>
        </w:rPr>
      </w:pPr>
    </w:p>
    <w:tbl>
      <w:tblPr>
        <w:tblW w:w="9639" w:type="dxa"/>
        <w:tblInd w:w="108" w:type="dxa"/>
        <w:tblLayout w:type="fixed"/>
        <w:tblLook w:val="0000" w:firstRow="0" w:lastRow="0" w:firstColumn="0" w:lastColumn="0" w:noHBand="0" w:noVBand="0"/>
      </w:tblPr>
      <w:tblGrid>
        <w:gridCol w:w="2669"/>
        <w:gridCol w:w="6149"/>
        <w:gridCol w:w="821"/>
      </w:tblGrid>
      <w:tr w:rsidR="0054297B" w:rsidRPr="004A1BC8" w:rsidTr="0097217F">
        <w:trPr>
          <w:trHeight w:val="375"/>
        </w:trPr>
        <w:tc>
          <w:tcPr>
            <w:tcW w:w="2669" w:type="dxa"/>
            <w:tcBorders>
              <w:top w:val="single" w:sz="4" w:space="0" w:color="auto"/>
              <w:left w:val="single" w:sz="4" w:space="0" w:color="auto"/>
              <w:bottom w:val="single" w:sz="4" w:space="0" w:color="auto"/>
              <w:right w:val="single" w:sz="4" w:space="0" w:color="auto"/>
            </w:tcBorders>
            <w:vAlign w:val="bottom"/>
          </w:tcPr>
          <w:p w:rsidR="0054297B" w:rsidRDefault="00D8099B" w:rsidP="00A06242">
            <w:pPr>
              <w:ind w:firstLine="0"/>
              <w:jc w:val="center"/>
              <w:rPr>
                <w:szCs w:val="28"/>
                <w:lang w:val="tt-RU"/>
              </w:rPr>
            </w:pPr>
            <w:r>
              <w:rPr>
                <w:szCs w:val="28"/>
                <w:lang w:val="tt-RU"/>
              </w:rPr>
              <w:t>к</w:t>
            </w:r>
            <w:r w:rsidR="00A06242" w:rsidRPr="00A06242">
              <w:rPr>
                <w:szCs w:val="28"/>
              </w:rPr>
              <w:t xml:space="preserve">арта-схемадагы </w:t>
            </w:r>
            <w:r w:rsidR="00A06242">
              <w:rPr>
                <w:szCs w:val="28"/>
              </w:rPr>
              <w:t>№</w:t>
            </w:r>
          </w:p>
          <w:p w:rsidR="00EC6739" w:rsidRPr="00EC6739" w:rsidRDefault="00EC6739" w:rsidP="00A06242">
            <w:pPr>
              <w:ind w:firstLine="0"/>
              <w:jc w:val="center"/>
              <w:rPr>
                <w:szCs w:val="28"/>
                <w:lang w:val="tt-RU"/>
              </w:rPr>
            </w:pPr>
          </w:p>
        </w:tc>
        <w:tc>
          <w:tcPr>
            <w:tcW w:w="6149" w:type="dxa"/>
            <w:tcBorders>
              <w:top w:val="single" w:sz="4" w:space="0" w:color="auto"/>
              <w:left w:val="nil"/>
              <w:bottom w:val="single" w:sz="4" w:space="0" w:color="auto"/>
              <w:right w:val="single" w:sz="4" w:space="0" w:color="auto"/>
            </w:tcBorders>
            <w:vAlign w:val="bottom"/>
          </w:tcPr>
          <w:p w:rsidR="00EC6739" w:rsidRDefault="00EC6739" w:rsidP="0054297B">
            <w:pPr>
              <w:ind w:firstLine="0"/>
              <w:jc w:val="center"/>
              <w:rPr>
                <w:szCs w:val="28"/>
                <w:lang w:val="tt-RU"/>
              </w:rPr>
            </w:pPr>
          </w:p>
          <w:p w:rsidR="0054297B" w:rsidRDefault="006542D9" w:rsidP="0054297B">
            <w:pPr>
              <w:ind w:firstLine="0"/>
              <w:jc w:val="center"/>
              <w:rPr>
                <w:szCs w:val="28"/>
                <w:lang w:val="tt-RU"/>
              </w:rPr>
            </w:pPr>
            <w:r w:rsidRPr="006542D9">
              <w:rPr>
                <w:szCs w:val="28"/>
              </w:rPr>
              <w:t>Муниципаль берәмлек</w:t>
            </w:r>
          </w:p>
          <w:p w:rsidR="00EC6739" w:rsidRPr="00EC6739" w:rsidRDefault="00EC6739" w:rsidP="0054297B">
            <w:pPr>
              <w:ind w:firstLine="0"/>
              <w:jc w:val="center"/>
              <w:rPr>
                <w:szCs w:val="28"/>
                <w:lang w:val="tt-RU"/>
              </w:rPr>
            </w:pPr>
          </w:p>
        </w:tc>
        <w:tc>
          <w:tcPr>
            <w:tcW w:w="821" w:type="dxa"/>
            <w:tcBorders>
              <w:left w:val="single" w:sz="4" w:space="0" w:color="auto"/>
            </w:tcBorders>
          </w:tcPr>
          <w:p w:rsidR="0054297B" w:rsidRPr="00E410C6" w:rsidRDefault="0054297B" w:rsidP="0054297B">
            <w:pPr>
              <w:ind w:right="3885" w:firstLine="0"/>
              <w:jc w:val="center"/>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1</w:t>
            </w:r>
          </w:p>
        </w:tc>
        <w:tc>
          <w:tcPr>
            <w:tcW w:w="6149" w:type="dxa"/>
            <w:tcBorders>
              <w:top w:val="nil"/>
              <w:left w:val="nil"/>
              <w:bottom w:val="single" w:sz="4" w:space="0" w:color="auto"/>
              <w:right w:val="single" w:sz="4" w:space="0" w:color="auto"/>
            </w:tcBorders>
          </w:tcPr>
          <w:p w:rsidR="00765633" w:rsidRPr="00BF1495" w:rsidRDefault="00765633" w:rsidP="00FC5D36">
            <w:r w:rsidRPr="00BF1495">
              <w:t>Болгар шәhәр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2</w:t>
            </w:r>
          </w:p>
        </w:tc>
        <w:tc>
          <w:tcPr>
            <w:tcW w:w="6149" w:type="dxa"/>
            <w:tcBorders>
              <w:top w:val="nil"/>
              <w:left w:val="nil"/>
              <w:bottom w:val="single" w:sz="4" w:space="0" w:color="auto"/>
              <w:right w:val="single" w:sz="4" w:space="0" w:color="auto"/>
            </w:tcBorders>
          </w:tcPr>
          <w:p w:rsidR="00765633" w:rsidRPr="00BF1495" w:rsidRDefault="00765633" w:rsidP="00FC5D36">
            <w:r w:rsidRPr="00BF1495">
              <w:t xml:space="preserve">Аграмак авыл җирлеге </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3</w:t>
            </w:r>
          </w:p>
        </w:tc>
        <w:tc>
          <w:tcPr>
            <w:tcW w:w="6149" w:type="dxa"/>
            <w:tcBorders>
              <w:top w:val="nil"/>
              <w:left w:val="nil"/>
              <w:bottom w:val="single" w:sz="4" w:space="0" w:color="auto"/>
              <w:right w:val="single" w:sz="4" w:space="0" w:color="auto"/>
            </w:tcBorders>
          </w:tcPr>
          <w:p w:rsidR="00765633" w:rsidRPr="00BF1495" w:rsidRDefault="00765633" w:rsidP="00FC5D36">
            <w:r w:rsidRPr="00BF1495">
              <w:t>Антоновка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4</w:t>
            </w:r>
          </w:p>
        </w:tc>
        <w:tc>
          <w:tcPr>
            <w:tcW w:w="6149" w:type="dxa"/>
            <w:tcBorders>
              <w:top w:val="nil"/>
              <w:left w:val="nil"/>
              <w:bottom w:val="single" w:sz="4" w:space="0" w:color="auto"/>
              <w:right w:val="single" w:sz="4" w:space="0" w:color="auto"/>
            </w:tcBorders>
          </w:tcPr>
          <w:p w:rsidR="00765633" w:rsidRPr="00BF1495" w:rsidRDefault="00765633" w:rsidP="00FC5D36">
            <w:r w:rsidRPr="00BF1495">
              <w:t>Бураково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5</w:t>
            </w:r>
          </w:p>
        </w:tc>
        <w:tc>
          <w:tcPr>
            <w:tcW w:w="6149" w:type="dxa"/>
            <w:tcBorders>
              <w:top w:val="nil"/>
              <w:left w:val="nil"/>
              <w:bottom w:val="single" w:sz="4" w:space="0" w:color="auto"/>
              <w:right w:val="single" w:sz="4" w:space="0" w:color="auto"/>
            </w:tcBorders>
          </w:tcPr>
          <w:p w:rsidR="00765633" w:rsidRPr="00BF1495" w:rsidRDefault="00765633" w:rsidP="00FC5D36">
            <w:r w:rsidRPr="00BF1495">
              <w:t>Әҗмәр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6</w:t>
            </w:r>
          </w:p>
        </w:tc>
        <w:tc>
          <w:tcPr>
            <w:tcW w:w="6149" w:type="dxa"/>
            <w:tcBorders>
              <w:top w:val="nil"/>
              <w:left w:val="nil"/>
              <w:bottom w:val="single" w:sz="4" w:space="0" w:color="auto"/>
              <w:right w:val="single" w:sz="4" w:space="0" w:color="auto"/>
            </w:tcBorders>
          </w:tcPr>
          <w:p w:rsidR="00765633" w:rsidRPr="00BF1495" w:rsidRDefault="00765633" w:rsidP="00EE2B94">
            <w:r w:rsidRPr="00BF1495">
              <w:t>Иске</w:t>
            </w:r>
            <w:r w:rsidR="00EE2B94">
              <w:rPr>
                <w:lang w:val="tt-RU"/>
              </w:rPr>
              <w:t xml:space="preserve"> </w:t>
            </w:r>
            <w:r w:rsidRPr="00BF1495">
              <w:t>Рәҗәп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7</w:t>
            </w:r>
          </w:p>
        </w:tc>
        <w:tc>
          <w:tcPr>
            <w:tcW w:w="6149" w:type="dxa"/>
            <w:tcBorders>
              <w:top w:val="nil"/>
              <w:left w:val="nil"/>
              <w:bottom w:val="single" w:sz="4" w:space="0" w:color="auto"/>
              <w:right w:val="single" w:sz="4" w:space="0" w:color="auto"/>
            </w:tcBorders>
          </w:tcPr>
          <w:p w:rsidR="00765633" w:rsidRPr="00BF1495" w:rsidRDefault="00D8099B" w:rsidP="00D8099B">
            <w:r>
              <w:rPr>
                <w:lang w:val="tt-RU"/>
              </w:rPr>
              <w:t>«</w:t>
            </w:r>
            <w:r w:rsidR="00765633" w:rsidRPr="00BF1495">
              <w:t>КИМ</w:t>
            </w:r>
            <w:r>
              <w:rPr>
                <w:lang w:val="tt-RU"/>
              </w:rPr>
              <w:t xml:space="preserve">» </w:t>
            </w:r>
            <w:r w:rsidR="00765633" w:rsidRPr="00BF1495">
              <w:t>авыл җирлеге</w:t>
            </w:r>
          </w:p>
        </w:tc>
        <w:tc>
          <w:tcPr>
            <w:tcW w:w="821" w:type="dxa"/>
            <w:tcBorders>
              <w:top w:val="nil"/>
              <w:left w:val="single" w:sz="4" w:space="0" w:color="auto"/>
            </w:tcBorders>
          </w:tcPr>
          <w:p w:rsidR="00765633" w:rsidRPr="00E410C6" w:rsidRDefault="00765633" w:rsidP="0037016F">
            <w:pPr>
              <w:suppressAutoHyphens/>
              <w:ind w:right="3885" w:firstLine="0"/>
              <w:rPr>
                <w:szCs w:val="28"/>
                <w:lang w:eastAsia="ar-SA"/>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8</w:t>
            </w:r>
          </w:p>
        </w:tc>
        <w:tc>
          <w:tcPr>
            <w:tcW w:w="6149" w:type="dxa"/>
            <w:tcBorders>
              <w:top w:val="nil"/>
              <w:left w:val="nil"/>
              <w:bottom w:val="single" w:sz="4" w:space="0" w:color="auto"/>
              <w:right w:val="single" w:sz="4" w:space="0" w:color="auto"/>
            </w:tcBorders>
          </w:tcPr>
          <w:p w:rsidR="00765633" w:rsidRPr="00BF1495" w:rsidRDefault="00765633" w:rsidP="00FC5D36">
            <w:r w:rsidRPr="00BF1495">
              <w:t>Кызыл Бистә авыл җирлеге</w:t>
            </w:r>
          </w:p>
        </w:tc>
        <w:tc>
          <w:tcPr>
            <w:tcW w:w="821" w:type="dxa"/>
            <w:tcBorders>
              <w:top w:val="nil"/>
              <w:left w:val="single" w:sz="4" w:space="0" w:color="auto"/>
            </w:tcBorders>
          </w:tcPr>
          <w:p w:rsidR="00765633" w:rsidRPr="00E410C6" w:rsidRDefault="00765633" w:rsidP="0037016F">
            <w:pPr>
              <w:suppressAutoHyphens/>
              <w:ind w:right="3885" w:firstLine="0"/>
              <w:rPr>
                <w:szCs w:val="28"/>
                <w:lang w:eastAsia="ar-SA"/>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9</w:t>
            </w:r>
          </w:p>
        </w:tc>
        <w:tc>
          <w:tcPr>
            <w:tcW w:w="6149" w:type="dxa"/>
            <w:tcBorders>
              <w:top w:val="nil"/>
              <w:left w:val="nil"/>
              <w:bottom w:val="single" w:sz="4" w:space="0" w:color="auto"/>
              <w:right w:val="single" w:sz="4" w:space="0" w:color="auto"/>
            </w:tcBorders>
          </w:tcPr>
          <w:p w:rsidR="00765633" w:rsidRPr="00BF1495" w:rsidRDefault="00765633" w:rsidP="00FC5D36">
            <w:r w:rsidRPr="00BF1495">
              <w:t>Кузнечиха авыл җирлеге</w:t>
            </w:r>
          </w:p>
        </w:tc>
        <w:tc>
          <w:tcPr>
            <w:tcW w:w="821" w:type="dxa"/>
            <w:tcBorders>
              <w:top w:val="nil"/>
              <w:left w:val="single" w:sz="4" w:space="0" w:color="auto"/>
            </w:tcBorders>
          </w:tcPr>
          <w:p w:rsidR="00765633" w:rsidRPr="00E410C6" w:rsidRDefault="00765633" w:rsidP="0037016F">
            <w:pPr>
              <w:suppressAutoHyphens/>
              <w:ind w:right="3885" w:firstLine="0"/>
              <w:rPr>
                <w:szCs w:val="28"/>
                <w:lang w:eastAsia="ar-SA"/>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10</w:t>
            </w:r>
          </w:p>
        </w:tc>
        <w:tc>
          <w:tcPr>
            <w:tcW w:w="6149" w:type="dxa"/>
            <w:tcBorders>
              <w:top w:val="nil"/>
              <w:left w:val="nil"/>
              <w:bottom w:val="single" w:sz="4" w:space="0" w:color="auto"/>
              <w:right w:val="single" w:sz="4" w:space="0" w:color="auto"/>
            </w:tcBorders>
          </w:tcPr>
          <w:p w:rsidR="00765633" w:rsidRPr="00BF1495" w:rsidRDefault="00765633" w:rsidP="00FC5D36">
            <w:r w:rsidRPr="00BF1495">
              <w:t>Куралово авыл җирлеге</w:t>
            </w:r>
          </w:p>
        </w:tc>
        <w:tc>
          <w:tcPr>
            <w:tcW w:w="821" w:type="dxa"/>
            <w:tcBorders>
              <w:top w:val="nil"/>
              <w:left w:val="single" w:sz="4" w:space="0" w:color="auto"/>
            </w:tcBorders>
          </w:tcPr>
          <w:p w:rsidR="00765633" w:rsidRPr="00E410C6" w:rsidRDefault="00765633" w:rsidP="0037016F">
            <w:pPr>
              <w:suppressAutoHyphens/>
              <w:ind w:right="3885" w:firstLine="0"/>
              <w:rPr>
                <w:szCs w:val="28"/>
                <w:lang w:eastAsia="ar-SA"/>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11</w:t>
            </w:r>
          </w:p>
        </w:tc>
        <w:tc>
          <w:tcPr>
            <w:tcW w:w="6149" w:type="dxa"/>
            <w:tcBorders>
              <w:top w:val="nil"/>
              <w:left w:val="nil"/>
              <w:bottom w:val="single" w:sz="4" w:space="0" w:color="auto"/>
              <w:right w:val="single" w:sz="4" w:space="0" w:color="auto"/>
            </w:tcBorders>
          </w:tcPr>
          <w:p w:rsidR="00765633" w:rsidRPr="00BF1495" w:rsidRDefault="00765633" w:rsidP="00FC5D36">
            <w:r w:rsidRPr="00BF1495">
              <w:t>Никольский авыл җирлеге</w:t>
            </w:r>
          </w:p>
        </w:tc>
        <w:tc>
          <w:tcPr>
            <w:tcW w:w="821" w:type="dxa"/>
            <w:tcBorders>
              <w:top w:val="nil"/>
              <w:left w:val="single" w:sz="4" w:space="0" w:color="auto"/>
            </w:tcBorders>
          </w:tcPr>
          <w:p w:rsidR="00765633" w:rsidRPr="00E410C6" w:rsidRDefault="00765633" w:rsidP="0037016F">
            <w:pPr>
              <w:suppressAutoHyphens/>
              <w:ind w:right="3885" w:firstLine="0"/>
              <w:rPr>
                <w:szCs w:val="28"/>
                <w:lang w:eastAsia="ar-SA"/>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rPr>
              <w:t>12</w:t>
            </w:r>
          </w:p>
        </w:tc>
        <w:tc>
          <w:tcPr>
            <w:tcW w:w="6149" w:type="dxa"/>
            <w:tcBorders>
              <w:top w:val="nil"/>
              <w:left w:val="nil"/>
              <w:bottom w:val="single" w:sz="4" w:space="0" w:color="auto"/>
              <w:right w:val="single" w:sz="4" w:space="0" w:color="auto"/>
            </w:tcBorders>
          </w:tcPr>
          <w:p w:rsidR="00765633" w:rsidRPr="00BF1495" w:rsidRDefault="00765633" w:rsidP="00FC5D36">
            <w:r w:rsidRPr="00BF1495">
              <w:t>Полянка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lang w:val="en-US"/>
              </w:rPr>
            </w:pPr>
            <w:r w:rsidRPr="00E410C6">
              <w:rPr>
                <w:szCs w:val="28"/>
              </w:rPr>
              <w:t>1</w:t>
            </w:r>
            <w:r w:rsidRPr="00E410C6">
              <w:rPr>
                <w:szCs w:val="28"/>
                <w:lang w:val="en-US"/>
              </w:rPr>
              <w:t>3</w:t>
            </w:r>
          </w:p>
        </w:tc>
        <w:tc>
          <w:tcPr>
            <w:tcW w:w="6149" w:type="dxa"/>
            <w:tcBorders>
              <w:top w:val="nil"/>
              <w:left w:val="nil"/>
              <w:bottom w:val="single" w:sz="4" w:space="0" w:color="auto"/>
              <w:right w:val="single" w:sz="4" w:space="0" w:color="auto"/>
            </w:tcBorders>
          </w:tcPr>
          <w:p w:rsidR="00765633" w:rsidRPr="00BF1495" w:rsidRDefault="00765633" w:rsidP="00FC5D36">
            <w:r w:rsidRPr="00BF1495">
              <w:t>Приволжский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lang w:val="en-US"/>
              </w:rPr>
              <w:t>14</w:t>
            </w:r>
          </w:p>
        </w:tc>
        <w:tc>
          <w:tcPr>
            <w:tcW w:w="6149" w:type="dxa"/>
            <w:tcBorders>
              <w:top w:val="nil"/>
              <w:left w:val="nil"/>
              <w:bottom w:val="single" w:sz="4" w:space="0" w:color="auto"/>
              <w:right w:val="single" w:sz="4" w:space="0" w:color="auto"/>
            </w:tcBorders>
          </w:tcPr>
          <w:p w:rsidR="00765633" w:rsidRPr="00BF1495" w:rsidRDefault="00765633" w:rsidP="00FC5D36">
            <w:r w:rsidRPr="00BF1495">
              <w:t>Урта Йорткүл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lang w:val="en-US"/>
              </w:rPr>
              <w:t>15</w:t>
            </w:r>
          </w:p>
        </w:tc>
        <w:tc>
          <w:tcPr>
            <w:tcW w:w="6149" w:type="dxa"/>
            <w:tcBorders>
              <w:top w:val="nil"/>
              <w:left w:val="nil"/>
              <w:bottom w:val="single" w:sz="4" w:space="0" w:color="auto"/>
              <w:right w:val="single" w:sz="4" w:space="0" w:color="auto"/>
            </w:tcBorders>
          </w:tcPr>
          <w:p w:rsidR="00765633" w:rsidRPr="00BF1495" w:rsidRDefault="00765633" w:rsidP="00FC5D36">
            <w:r w:rsidRPr="00BF1495">
              <w:t>Өчкүл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lang w:val="en-US"/>
              </w:rPr>
              <w:t>16</w:t>
            </w:r>
          </w:p>
        </w:tc>
        <w:tc>
          <w:tcPr>
            <w:tcW w:w="6149" w:type="dxa"/>
            <w:tcBorders>
              <w:top w:val="nil"/>
              <w:left w:val="nil"/>
              <w:bottom w:val="single" w:sz="4" w:space="0" w:color="auto"/>
              <w:right w:val="single" w:sz="4" w:space="0" w:color="auto"/>
            </w:tcBorders>
          </w:tcPr>
          <w:p w:rsidR="00765633" w:rsidRPr="00BF1495" w:rsidRDefault="00765633" w:rsidP="00FC5D36">
            <w:r w:rsidRPr="00BF1495">
              <w:t>Чәчәкле авыл җирлеге</w:t>
            </w:r>
          </w:p>
        </w:tc>
        <w:tc>
          <w:tcPr>
            <w:tcW w:w="821" w:type="dxa"/>
            <w:tcBorders>
              <w:top w:val="nil"/>
              <w:left w:val="single" w:sz="4" w:space="0" w:color="auto"/>
            </w:tcBorders>
          </w:tcPr>
          <w:p w:rsidR="00765633" w:rsidRPr="00E410C6" w:rsidRDefault="00765633" w:rsidP="0037016F">
            <w:pPr>
              <w:ind w:right="3885" w:firstLine="0"/>
              <w:rPr>
                <w:szCs w:val="28"/>
              </w:rPr>
            </w:pPr>
          </w:p>
        </w:tc>
      </w:tr>
      <w:tr w:rsidR="00765633" w:rsidRPr="004A1BC8" w:rsidTr="0097217F">
        <w:trPr>
          <w:trHeight w:val="375"/>
        </w:trPr>
        <w:tc>
          <w:tcPr>
            <w:tcW w:w="2669" w:type="dxa"/>
            <w:tcBorders>
              <w:top w:val="nil"/>
              <w:left w:val="single" w:sz="4" w:space="0" w:color="auto"/>
              <w:bottom w:val="single" w:sz="4" w:space="0" w:color="auto"/>
              <w:right w:val="single" w:sz="4" w:space="0" w:color="auto"/>
            </w:tcBorders>
            <w:vAlign w:val="bottom"/>
          </w:tcPr>
          <w:p w:rsidR="00765633" w:rsidRPr="00E410C6" w:rsidRDefault="00765633" w:rsidP="0037016F">
            <w:pPr>
              <w:ind w:firstLine="0"/>
              <w:jc w:val="center"/>
              <w:rPr>
                <w:szCs w:val="28"/>
              </w:rPr>
            </w:pPr>
            <w:r w:rsidRPr="00E410C6">
              <w:rPr>
                <w:szCs w:val="28"/>
                <w:lang w:val="en-US"/>
              </w:rPr>
              <w:t>17</w:t>
            </w:r>
          </w:p>
        </w:tc>
        <w:tc>
          <w:tcPr>
            <w:tcW w:w="6149" w:type="dxa"/>
            <w:tcBorders>
              <w:top w:val="nil"/>
              <w:left w:val="nil"/>
              <w:bottom w:val="single" w:sz="4" w:space="0" w:color="auto"/>
              <w:right w:val="single" w:sz="4" w:space="0" w:color="auto"/>
            </w:tcBorders>
          </w:tcPr>
          <w:p w:rsidR="00765633" w:rsidRDefault="00765633" w:rsidP="00FC5D36">
            <w:r w:rsidRPr="00BF1495">
              <w:t>Ямбакты авыл җирлеге</w:t>
            </w:r>
          </w:p>
        </w:tc>
        <w:tc>
          <w:tcPr>
            <w:tcW w:w="821" w:type="dxa"/>
            <w:tcBorders>
              <w:top w:val="nil"/>
              <w:left w:val="single" w:sz="4" w:space="0" w:color="auto"/>
            </w:tcBorders>
          </w:tcPr>
          <w:p w:rsidR="00765633" w:rsidRPr="00E410C6" w:rsidRDefault="00EE2B94" w:rsidP="00EE2B94">
            <w:pPr>
              <w:ind w:hanging="137"/>
              <w:rPr>
                <w:szCs w:val="28"/>
              </w:rPr>
            </w:pPr>
            <w:r>
              <w:rPr>
                <w:szCs w:val="28"/>
                <w:lang w:val="tt-RU"/>
              </w:rPr>
              <w:t xml:space="preserve"> </w:t>
            </w:r>
            <w:r w:rsidR="00765633">
              <w:rPr>
                <w:szCs w:val="28"/>
              </w:rPr>
              <w:t>»;</w:t>
            </w:r>
          </w:p>
        </w:tc>
      </w:tr>
    </w:tbl>
    <w:p w:rsidR="00305B52" w:rsidRDefault="00305B52" w:rsidP="00305B52">
      <w:pPr>
        <w:ind w:firstLine="0"/>
      </w:pPr>
    </w:p>
    <w:p w:rsidR="00305B52" w:rsidRDefault="006E0322" w:rsidP="008758D7">
      <w:pPr>
        <w:ind w:firstLine="708"/>
      </w:pPr>
      <w:r>
        <w:t>2)</w:t>
      </w:r>
      <w:r w:rsidR="00A062E6">
        <w:rPr>
          <w:lang w:val="tt-RU"/>
        </w:rPr>
        <w:t xml:space="preserve"> </w:t>
      </w:r>
      <w:r>
        <w:t xml:space="preserve"> </w:t>
      </w:r>
      <w:r w:rsidR="00CD66CF" w:rsidRPr="00CD66CF">
        <w:t>3 нче кушымтаның бишенче абзацын түбәндәге редакциядә бәян итәргә:</w:t>
      </w:r>
    </w:p>
    <w:p w:rsidR="006E0322" w:rsidRPr="00681834" w:rsidRDefault="00CD66CF" w:rsidP="00EE2B94">
      <w:pPr>
        <w:ind w:firstLine="708"/>
        <w:jc w:val="both"/>
        <w:rPr>
          <w:lang w:val="tt-RU"/>
        </w:rPr>
      </w:pPr>
      <w:r w:rsidRPr="00CD66CF">
        <w:t>«Болгар шәһәре» муниципаль берәмлеге чиге Приволжский авыл җирлеге белән чиктәш җирдә 2 нче тоташу ноктасыннан, сынык сызык ясап, көньякка таба 8,4 км Куйбышев сусаклагычы акваториясе буйлап аның ярына кадәр уза, көнчыгышка таба 550 м шушы яр буйлап бара, алга таба 100 м «Болгар урманчылыгы» Татарстан Республикасы дәүләт бюджет учреждениесенең Спас участок урманчылыгындагы 53 нче урман кварталының көнбатыш чиге буйлап</w:t>
      </w:r>
      <w:r w:rsidR="0032251E" w:rsidRPr="0032251E">
        <w:t xml:space="preserve"> </w:t>
      </w:r>
      <w:r w:rsidR="0032251E" w:rsidRPr="00CD66CF">
        <w:t>көньяк-көнчыгышка таба</w:t>
      </w:r>
      <w:r w:rsidRPr="00CD66CF">
        <w:t xml:space="preserve">, урман массивының көньяк чиге буйлап </w:t>
      </w:r>
      <w:r w:rsidR="0032251E" w:rsidRPr="00CD66CF">
        <w:t xml:space="preserve">40 м көнбатышка таба </w:t>
      </w:r>
      <w:r w:rsidRPr="00CD66CF">
        <w:t>уза, аннары көньякка таба 1,2 км авыл хуҗалыгы җирләре буйлап</w:t>
      </w:r>
      <w:r w:rsidR="0032251E">
        <w:rPr>
          <w:lang w:val="tt-RU"/>
        </w:rPr>
        <w:t>,</w:t>
      </w:r>
      <w:r w:rsidRPr="00CD66CF">
        <w:t xml:space="preserve"> </w:t>
      </w:r>
      <w:r w:rsidR="0032251E" w:rsidRPr="00CD66CF">
        <w:t>«Базарлы Матак – Болгар» – Ржавец автомобиль юлына бүлеп бирелгән полосаны кисеп үтеп,</w:t>
      </w:r>
      <w:r w:rsidR="0032251E">
        <w:rPr>
          <w:lang w:val="tt-RU"/>
        </w:rPr>
        <w:t xml:space="preserve"> </w:t>
      </w:r>
      <w:r w:rsidRPr="00CD66CF">
        <w:t>Приволжский авыл җирлеген</w:t>
      </w:r>
      <w:r w:rsidR="0032251E">
        <w:rPr>
          <w:lang w:val="tt-RU"/>
        </w:rPr>
        <w:t>е</w:t>
      </w:r>
      <w:r w:rsidRPr="00CD66CF">
        <w:t>ң көнбатыш чиге буйлап уза, көньяк-көнбатышк</w:t>
      </w:r>
      <w:r w:rsidR="00D8099B">
        <w:t>а таба «Базарлы Матак – Болгар»</w:t>
      </w:r>
      <w:r w:rsidR="00D8099B">
        <w:rPr>
          <w:lang w:val="tt-RU"/>
        </w:rPr>
        <w:t xml:space="preserve"> –</w:t>
      </w:r>
      <w:r w:rsidRPr="00CD66CF">
        <w:t xml:space="preserve"> Ржавец автомобиль юлына бүлеп бирелгән полосаның көнчыгыш чиге буйлап 250 м</w:t>
      </w:r>
      <w:r w:rsidR="0032251E">
        <w:rPr>
          <w:lang w:val="tt-RU"/>
        </w:rPr>
        <w:t xml:space="preserve"> бара</w:t>
      </w:r>
      <w:r w:rsidRPr="00CD66CF">
        <w:t xml:space="preserve">, </w:t>
      </w:r>
      <w:r w:rsidR="0032251E">
        <w:rPr>
          <w:lang w:val="tt-RU"/>
        </w:rPr>
        <w:t xml:space="preserve">алга таба, </w:t>
      </w:r>
      <w:r w:rsidR="0032251E" w:rsidRPr="00CD66CF">
        <w:t>сынык сызык ясап,</w:t>
      </w:r>
      <w:r w:rsidR="0032251E">
        <w:rPr>
          <w:lang w:val="tt-RU"/>
        </w:rPr>
        <w:t xml:space="preserve"> </w:t>
      </w:r>
      <w:r w:rsidRPr="00CD66CF">
        <w:t xml:space="preserve">көньяк-көнчыгышка таба 700 м авыл хуҗалыгы җирләре буйлап урман массивына кадәр, «Болгар урманчылыгы» Татарстан Республикасы дәүләт бюджет учреждениесенең Спас участок урманчылыгындагы 73 нче урман кварталының төньяк-көнбатыш чиге </w:t>
      </w:r>
      <w:r w:rsidRPr="00CD66CF">
        <w:lastRenderedPageBreak/>
        <w:t>буйлап</w:t>
      </w:r>
      <w:r w:rsidR="0032251E">
        <w:rPr>
          <w:lang w:val="tt-RU"/>
        </w:rPr>
        <w:t xml:space="preserve"> </w:t>
      </w:r>
      <w:r w:rsidR="0032251E" w:rsidRPr="00CD66CF">
        <w:t>1,25 км төньяк-көнчыгышка таба</w:t>
      </w:r>
      <w:r w:rsidRPr="00CD66CF">
        <w:t>, авыл хуҗалыгы җирләре буйлап</w:t>
      </w:r>
      <w:r w:rsidR="0032251E" w:rsidRPr="0032251E">
        <w:t xml:space="preserve"> </w:t>
      </w:r>
      <w:r w:rsidR="0032251E" w:rsidRPr="00CD66CF">
        <w:t>250 м</w:t>
      </w:r>
      <w:r w:rsidR="0032251E" w:rsidRPr="0032251E">
        <w:t xml:space="preserve"> </w:t>
      </w:r>
      <w:r w:rsidR="0032251E" w:rsidRPr="00CD66CF">
        <w:t>төньякка таба</w:t>
      </w:r>
      <w:r w:rsidRPr="00CD66CF">
        <w:t xml:space="preserve">, </w:t>
      </w:r>
      <w:r w:rsidR="0032251E" w:rsidRPr="00CD66CF">
        <w:t xml:space="preserve">150 м </w:t>
      </w:r>
      <w:r w:rsidRPr="00CD66CF">
        <w:t>Спас участок урманчылыгындагы 72 нче урман кварталының көнбатыш чиге буйлап</w:t>
      </w:r>
      <w:r w:rsidR="0032251E">
        <w:rPr>
          <w:lang w:val="tt-RU"/>
        </w:rPr>
        <w:t>,</w:t>
      </w:r>
      <w:r w:rsidRPr="00CD66CF">
        <w:t xml:space="preserve"> </w:t>
      </w:r>
      <w:r w:rsidR="00D8099B">
        <w:t>«Базарлы Матак</w:t>
      </w:r>
      <w:r w:rsidR="00D8099B">
        <w:rPr>
          <w:lang w:val="tt-RU"/>
        </w:rPr>
        <w:t xml:space="preserve"> – </w:t>
      </w:r>
      <w:r w:rsidRPr="00CD66CF">
        <w:t xml:space="preserve">Болгар» </w:t>
      </w:r>
      <w:r w:rsidR="00D8099B">
        <w:rPr>
          <w:lang w:val="tt-RU"/>
        </w:rPr>
        <w:t>–</w:t>
      </w:r>
      <w:r w:rsidRPr="00CD66CF">
        <w:t xml:space="preserve"> Ржавец автомобиль юлына бүлеп бирелгән полосаны кисеп </w:t>
      </w:r>
      <w:r w:rsidR="00FD059E">
        <w:rPr>
          <w:lang w:val="tt-RU"/>
        </w:rPr>
        <w:t>үтеп,</w:t>
      </w:r>
      <w:r w:rsidR="0032251E" w:rsidRPr="0032251E">
        <w:t xml:space="preserve"> </w:t>
      </w:r>
      <w:r w:rsidR="00FD059E" w:rsidRPr="00CD66CF">
        <w:t xml:space="preserve">120 м </w:t>
      </w:r>
      <w:r w:rsidR="0032251E" w:rsidRPr="00CD66CF">
        <w:t>авыл хуҗалыгы җирләре бу</w:t>
      </w:r>
      <w:r w:rsidR="00FD059E">
        <w:rPr>
          <w:lang w:val="tt-RU"/>
        </w:rPr>
        <w:t>йлап</w:t>
      </w:r>
      <w:r w:rsidRPr="00CD66CF">
        <w:t>, алга таба 300 м көнбатышка таба әлеге автомобиль юлына бүлеп бирелгән полосаның төньяк чиге буйлап, 400 м төньякка таба профильле автомобиль юлына бүлеп бирелгән полосаның көнбатыш чиге буйлап, 500 м төньяк-көнбатышка таба Приволжский авыл җирлеге</w:t>
      </w:r>
      <w:r w:rsidR="00FD059E">
        <w:rPr>
          <w:lang w:val="tt-RU"/>
        </w:rPr>
        <w:t>нең</w:t>
      </w:r>
      <w:r w:rsidRPr="00CD66CF">
        <w:t xml:space="preserve"> көнчыгыш чиге буйлап, </w:t>
      </w:r>
      <w:r w:rsidR="00FD059E" w:rsidRPr="00CD66CF">
        <w:t xml:space="preserve">урман массивын кисеп үтеп, </w:t>
      </w:r>
      <w:r w:rsidRPr="00CD66CF">
        <w:t>250 м төньякка таба Куйбышев сусаклагычы ярына кадәр</w:t>
      </w:r>
      <w:r w:rsidR="00FD059E">
        <w:rPr>
          <w:lang w:val="tt-RU"/>
        </w:rPr>
        <w:t xml:space="preserve"> уза</w:t>
      </w:r>
      <w:r w:rsidRPr="00CD66CF">
        <w:t xml:space="preserve">, 650 м көнчыгышка таба әлеге яр буйлап </w:t>
      </w:r>
      <w:r w:rsidR="00FD059E">
        <w:rPr>
          <w:lang w:val="tt-RU"/>
        </w:rPr>
        <w:t>бара</w:t>
      </w:r>
      <w:r w:rsidRPr="00CD66CF">
        <w:t>, алга таба, сынык сызык ясап, көньяк-көнбатышка таба, сазлыклы ярны кисеп үтеп, 25 м көньякка таба, сынык сызык ясап, 600 м көньяк-көнбатышка таба һәм 550 м көньяк-көнчыгышка таба 54 нче, 61 нче урман кварталларының көнбатыш чиге буйлап уза, 50 м урман массивының көнбатыш чиге буйлап, 150 м авыл хуҗалыгы җирләре буйлап, 50 м 61 нче урман кварталының көнбатыш чиге буйлап һәм 100 м авыл хуҗалыгы җирләре буйлап уза, аннары көнчыгышка таба, сынык сызык ясап, 2</w:t>
      </w:r>
      <w:r w:rsidR="00B32273">
        <w:t xml:space="preserve">,4 км «Базарлы Матак – Болгар» </w:t>
      </w:r>
      <w:r w:rsidR="00B32273">
        <w:rPr>
          <w:lang w:val="tt-RU"/>
        </w:rPr>
        <w:t>–</w:t>
      </w:r>
      <w:r w:rsidRPr="00CD66CF">
        <w:t xml:space="preserve"> Ржавец авто</w:t>
      </w:r>
      <w:r w:rsidR="00A062E6">
        <w:rPr>
          <w:lang w:val="tt-RU"/>
        </w:rPr>
        <w:t xml:space="preserve">мобиль </w:t>
      </w:r>
      <w:r w:rsidRPr="00CD66CF">
        <w:t xml:space="preserve">юлы буйлап бара, </w:t>
      </w:r>
      <w:r w:rsidR="00FD059E">
        <w:rPr>
          <w:lang w:val="tt-RU"/>
        </w:rPr>
        <w:t>алга таба</w:t>
      </w:r>
      <w:r w:rsidRPr="00CD66CF">
        <w:t xml:space="preserve"> авыл хуҗалыгы җирләре буйлап 900 м төньяк-көнчыгышка таба, 400 м көньяк-көнчыгышка таба, 800 м көньяк-көнбатышка таба, 600 м көнбатышка таба, сынык сызык ясап, 850 м көньяк-көнчыгышка таба һәм 1,0</w:t>
      </w:r>
      <w:r w:rsidR="00B32273">
        <w:rPr>
          <w:lang w:val="tt-RU"/>
        </w:rPr>
        <w:t> </w:t>
      </w:r>
      <w:r w:rsidRPr="00CD66CF">
        <w:t xml:space="preserve">км көньяк-көнбатышка таба бара, </w:t>
      </w:r>
      <w:r w:rsidRPr="00877D27">
        <w:t>аннары</w:t>
      </w:r>
      <w:r w:rsidR="0060304D" w:rsidRPr="00877D27">
        <w:t xml:space="preserve"> </w:t>
      </w:r>
      <w:r w:rsidRPr="00877D27">
        <w:t xml:space="preserve">урман полосасының </w:t>
      </w:r>
      <w:r w:rsidR="00A062E6" w:rsidRPr="00877D27">
        <w:rPr>
          <w:lang w:val="tt-RU"/>
        </w:rPr>
        <w:t xml:space="preserve">төньяк </w:t>
      </w:r>
      <w:r w:rsidR="00A062E6" w:rsidRPr="00877D27">
        <w:t>чи</w:t>
      </w:r>
      <w:r w:rsidR="00A062E6" w:rsidRPr="00877D27">
        <w:rPr>
          <w:lang w:val="tt-RU"/>
        </w:rPr>
        <w:t>г</w:t>
      </w:r>
      <w:r w:rsidR="00A062E6" w:rsidRPr="00877D27">
        <w:t xml:space="preserve">е буйлап </w:t>
      </w:r>
      <w:r w:rsidR="00A062E6" w:rsidRPr="00877D27">
        <w:rPr>
          <w:lang w:val="tt-RU"/>
        </w:rPr>
        <w:t xml:space="preserve">200 м </w:t>
      </w:r>
      <w:r w:rsidR="00A062E6" w:rsidRPr="00877D27">
        <w:t>көнбатыш</w:t>
      </w:r>
      <w:r w:rsidR="00A062E6" w:rsidRPr="00877D27">
        <w:rPr>
          <w:lang w:val="tt-RU"/>
        </w:rPr>
        <w:t>ка</w:t>
      </w:r>
      <w:r w:rsidR="00A062E6" w:rsidRPr="00877D27">
        <w:t xml:space="preserve"> </w:t>
      </w:r>
      <w:r w:rsidR="00A062E6" w:rsidRPr="00877D27">
        <w:rPr>
          <w:lang w:val="tt-RU"/>
        </w:rPr>
        <w:t xml:space="preserve">һәм,  </w:t>
      </w:r>
      <w:r w:rsidR="00A062E6" w:rsidRPr="00877D27">
        <w:t>сынык сызык ясап</w:t>
      </w:r>
      <w:r w:rsidR="00A062E6" w:rsidRPr="00877D27">
        <w:rPr>
          <w:lang w:val="tt-RU"/>
        </w:rPr>
        <w:t>,</w:t>
      </w:r>
      <w:r w:rsidR="00A062E6" w:rsidRPr="00877D27">
        <w:t xml:space="preserve"> </w:t>
      </w:r>
      <w:r w:rsidR="00A062E6" w:rsidRPr="00877D27">
        <w:rPr>
          <w:lang w:val="tt-RU"/>
        </w:rPr>
        <w:t xml:space="preserve">көнбатыш чиге буйлап </w:t>
      </w:r>
      <w:r w:rsidR="00A062E6" w:rsidRPr="00877D27">
        <w:t xml:space="preserve">200 м </w:t>
      </w:r>
      <w:r w:rsidR="00A062E6" w:rsidRPr="00877D27">
        <w:rPr>
          <w:lang w:val="tt-RU"/>
        </w:rPr>
        <w:t xml:space="preserve">көньякка таба бара, </w:t>
      </w:r>
      <w:r w:rsidRPr="00877D27">
        <w:t xml:space="preserve"> </w:t>
      </w:r>
      <w:r w:rsidR="0060304D" w:rsidRPr="00877D27">
        <w:rPr>
          <w:lang w:val="tt-RU"/>
        </w:rPr>
        <w:t>алга та</w:t>
      </w:r>
      <w:r w:rsidR="00681834">
        <w:rPr>
          <w:lang w:val="tt-RU"/>
        </w:rPr>
        <w:t xml:space="preserve"> </w:t>
      </w:r>
      <w:r w:rsidR="0060304D" w:rsidRPr="00877D27">
        <w:rPr>
          <w:lang w:val="tt-RU"/>
        </w:rPr>
        <w:t xml:space="preserve">ба </w:t>
      </w:r>
      <w:r w:rsidRPr="00877D27">
        <w:t xml:space="preserve">авыл хуҗалыгы </w:t>
      </w:r>
      <w:r w:rsidR="0060304D" w:rsidRPr="00877D27">
        <w:rPr>
          <w:lang w:val="tt-RU"/>
        </w:rPr>
        <w:t xml:space="preserve">җирләре буйлап </w:t>
      </w:r>
      <w:r w:rsidRPr="00877D27">
        <w:t xml:space="preserve">көньяк-көнбатышка таба 300 м, инешне кисеп үтеп, </w:t>
      </w:r>
      <w:r w:rsidRPr="00CD66CF">
        <w:t xml:space="preserve">көньяк-көнчыгышка таба 200 м, көньяк-көнбатышка таба 1,0 км </w:t>
      </w:r>
      <w:r w:rsidR="0060304D">
        <w:rPr>
          <w:lang w:val="tt-RU"/>
        </w:rPr>
        <w:t>уза</w:t>
      </w:r>
      <w:r w:rsidRPr="00CD66CF">
        <w:t xml:space="preserve">, 1,4 км урман полосасының көньяк-көнчыгыш чиге буйлап бара, аннары көньякка таба, сынык сызык ясап, 200 м авыл хуҗалыгы җирләре буйлап бара, </w:t>
      </w:r>
      <w:r w:rsidRPr="00B32273">
        <w:t xml:space="preserve">алга таба </w:t>
      </w:r>
      <w:r w:rsidR="0060304D" w:rsidRPr="00B32273">
        <w:t>урман утыртмаларының төньяк чи</w:t>
      </w:r>
      <w:r w:rsidR="0060304D" w:rsidRPr="00B32273">
        <w:rPr>
          <w:lang w:val="tt-RU"/>
        </w:rPr>
        <w:t>ге</w:t>
      </w:r>
      <w:r w:rsidR="0060304D" w:rsidRPr="00B32273">
        <w:t xml:space="preserve"> буйлап 200 м </w:t>
      </w:r>
      <w:r w:rsidRPr="00B32273">
        <w:t xml:space="preserve">көнбатышка таба, </w:t>
      </w:r>
      <w:r w:rsidR="00981337" w:rsidRPr="00B32273">
        <w:t xml:space="preserve">төньяк-көнбатыш чиге буйлап 500 м </w:t>
      </w:r>
      <w:r w:rsidRPr="00B32273">
        <w:t xml:space="preserve">көньяк-көнбатышка таба һәм </w:t>
      </w:r>
      <w:r w:rsidR="00981337" w:rsidRPr="00B32273">
        <w:t xml:space="preserve">көнбатыш чиге буйлап </w:t>
      </w:r>
      <w:r w:rsidRPr="00B32273">
        <w:t xml:space="preserve">300 м </w:t>
      </w:r>
      <w:r w:rsidR="00981337" w:rsidRPr="00B32273">
        <w:t xml:space="preserve">көньякка таба </w:t>
      </w:r>
      <w:r w:rsidRPr="00B32273">
        <w:t xml:space="preserve">уза, аннары, урман полосаларын кисеп үтеп, сынык сызык ясап, 150 м көньяк-көнбатышка таба бара, алга таба </w:t>
      </w:r>
      <w:r w:rsidR="00981337" w:rsidRPr="00B32273">
        <w:t xml:space="preserve">урман полосасының көньяк чиге буйлап 100 м </w:t>
      </w:r>
      <w:r w:rsidRPr="00B32273">
        <w:t>көнбатышка таба,</w:t>
      </w:r>
      <w:r w:rsidRPr="00CD66CF">
        <w:t xml:space="preserve"> 100 м авыл хуҗалыгы җирләре буйлап, 750 м урман полосасының көньяк чиге буйлап, 100 м авыл хуҗалыгы җирләре буйлап, 200 м урман полосасының көньяк чиге буйлап </w:t>
      </w:r>
      <w:r w:rsidR="00981337">
        <w:rPr>
          <w:lang w:val="tt-RU"/>
        </w:rPr>
        <w:t>уза</w:t>
      </w:r>
      <w:r w:rsidRPr="00CD66CF">
        <w:t xml:space="preserve">, аннары </w:t>
      </w:r>
      <w:r w:rsidR="00981337" w:rsidRPr="00CD66CF">
        <w:t xml:space="preserve">авыл хуҗалыгы җирләре буйлап 150 м </w:t>
      </w:r>
      <w:r w:rsidRPr="00CD66CF">
        <w:t xml:space="preserve">көньякка таба, урман полосасының көнбатыш чиге буйлап </w:t>
      </w:r>
      <w:r w:rsidR="00981337" w:rsidRPr="00CD66CF">
        <w:t xml:space="preserve">650 м </w:t>
      </w:r>
      <w:r w:rsidR="00B32273">
        <w:rPr>
          <w:lang w:val="tt-RU"/>
        </w:rPr>
        <w:t>«</w:t>
      </w:r>
      <w:r w:rsidR="00981337" w:rsidRPr="00CD66CF">
        <w:t>Болгар шәһәре</w:t>
      </w:r>
      <w:r w:rsidR="00B32273">
        <w:rPr>
          <w:lang w:val="tt-RU"/>
        </w:rPr>
        <w:t>»</w:t>
      </w:r>
      <w:r w:rsidR="00981337" w:rsidRPr="00CD66CF">
        <w:t xml:space="preserve"> муниципаль берәмлеге, Приволжский һәм Өчкүл авыл җирлекләре чикләре тоташкан урында Өчкүл авылыннан 3,0 км төньяк-көнчыгышта урнашкан </w:t>
      </w:r>
      <w:r w:rsidRPr="00CD66CF">
        <w:t>3</w:t>
      </w:r>
      <w:r w:rsidR="00B32273">
        <w:rPr>
          <w:lang w:val="tt-RU"/>
        </w:rPr>
        <w:t> </w:t>
      </w:r>
      <w:r w:rsidRPr="00CD66CF">
        <w:t>нче тоташу ноктасына кадәр уза.</w:t>
      </w:r>
      <w:r>
        <w:t>»</w:t>
      </w:r>
      <w:r w:rsidR="00681834">
        <w:rPr>
          <w:lang w:val="tt-RU"/>
        </w:rPr>
        <w:t>;</w:t>
      </w:r>
    </w:p>
    <w:p w:rsidR="00CD66CF" w:rsidRDefault="00CD66CF" w:rsidP="006E0322">
      <w:pPr>
        <w:ind w:firstLine="0"/>
      </w:pPr>
    </w:p>
    <w:p w:rsidR="006E0322" w:rsidRDefault="006E0322" w:rsidP="008758D7">
      <w:pPr>
        <w:ind w:firstLine="708"/>
      </w:pPr>
      <w:r>
        <w:t xml:space="preserve">3) </w:t>
      </w:r>
      <w:r w:rsidR="00765633" w:rsidRPr="00765633">
        <w:t>16 нчы кушымтаның алтынчы абзацын түбәндәге редакциядә бәян итәргә:</w:t>
      </w:r>
    </w:p>
    <w:p w:rsidR="006E0322" w:rsidRDefault="00E35109" w:rsidP="00CD66CF">
      <w:pPr>
        <w:jc w:val="both"/>
        <w:rPr>
          <w:lang w:val="tt-RU"/>
        </w:rPr>
      </w:pPr>
      <w:r>
        <w:t>«</w:t>
      </w:r>
      <w:r w:rsidR="00CD66CF" w:rsidRPr="00CD66CF">
        <w:t xml:space="preserve">Приволжский авыл җирлеге чиге «Болгар шәһәре» муниципаль берәмлеге белән чиктәш җирдә 2 нче тоташу ноктасыннан алып, </w:t>
      </w:r>
      <w:r w:rsidR="00981337" w:rsidRPr="00CD66CF">
        <w:t>сынык сызык ясап, көньякка таба 8,4 км Куйбышев сусаклагычы акваториясе буйлап аның ярына кадәр уза, көнчыгышка таба 550 м шушы яр буйлап бара, алга таба 100 м «Болгар урманчылыгы» Татарстан Республикасы дәүләт бюджет учреждениесенең Спас участок урманчылыгындагы 53 нче урман кварталының көнбатыш чиге буйлап</w:t>
      </w:r>
      <w:r w:rsidR="00981337" w:rsidRPr="0032251E">
        <w:t xml:space="preserve"> </w:t>
      </w:r>
      <w:r w:rsidR="00981337" w:rsidRPr="00CD66CF">
        <w:lastRenderedPageBreak/>
        <w:t>көньяк-көнчыгышка таба, урман массивының көньяк чиге буйлап 40 м көнбатышка таба уза, аннары көньякка таба 1,2 км авыл хуҗалыгы җирләре буйлап</w:t>
      </w:r>
      <w:r w:rsidR="00981337">
        <w:rPr>
          <w:lang w:val="tt-RU"/>
        </w:rPr>
        <w:t>,</w:t>
      </w:r>
      <w:r w:rsidR="00981337" w:rsidRPr="00CD66CF">
        <w:t xml:space="preserve"> «Базарлы Матак – Болгар» – Ржавец автомобиль юлына бүлеп бирелгән полосаны кисеп үтеп,</w:t>
      </w:r>
      <w:r w:rsidR="00981337">
        <w:rPr>
          <w:lang w:val="tt-RU"/>
        </w:rPr>
        <w:t xml:space="preserve"> </w:t>
      </w:r>
      <w:r w:rsidR="00981337" w:rsidRPr="00CD66CF">
        <w:t>Приволжский авыл җирлеген</w:t>
      </w:r>
      <w:r w:rsidR="00981337">
        <w:rPr>
          <w:lang w:val="tt-RU"/>
        </w:rPr>
        <w:t>е</w:t>
      </w:r>
      <w:r w:rsidR="00981337" w:rsidRPr="00CD66CF">
        <w:t>ң көнбатыш чиге буйлап уза, көньяк-көнбатышка таба «Базарлы Матак – Болгар»</w:t>
      </w:r>
      <w:r w:rsidR="00B32273">
        <w:rPr>
          <w:lang w:val="tt-RU"/>
        </w:rPr>
        <w:t xml:space="preserve"> –</w:t>
      </w:r>
      <w:r w:rsidR="00981337" w:rsidRPr="00CD66CF">
        <w:t xml:space="preserve"> Ржавец автомобиль юлына бүлеп бирелгән полосаның көнчыгыш чиге буйлап 250 м</w:t>
      </w:r>
      <w:r w:rsidR="00981337">
        <w:rPr>
          <w:lang w:val="tt-RU"/>
        </w:rPr>
        <w:t xml:space="preserve"> бара</w:t>
      </w:r>
      <w:r w:rsidR="00981337" w:rsidRPr="00CD66CF">
        <w:t xml:space="preserve">, </w:t>
      </w:r>
      <w:r w:rsidR="00981337">
        <w:rPr>
          <w:lang w:val="tt-RU"/>
        </w:rPr>
        <w:t xml:space="preserve">алга таба, </w:t>
      </w:r>
      <w:r w:rsidR="00981337" w:rsidRPr="00CD66CF">
        <w:t>сынык сызык ясап,</w:t>
      </w:r>
      <w:r w:rsidR="00981337">
        <w:rPr>
          <w:lang w:val="tt-RU"/>
        </w:rPr>
        <w:t xml:space="preserve"> </w:t>
      </w:r>
      <w:r w:rsidR="00981337" w:rsidRPr="00CD66CF">
        <w:t>көньяк-көнчыгышка таба 700 м авыл хуҗалыгы җирләре буйлап урман массивына кадәр, «Болгар урманчылыгы» Татарстан Республикасы дәүләт бюджет учреждениесенең Спас участок урманчылыгындагы 73 нче урман кварталының төньяк-көнбатыш чиге буйлап</w:t>
      </w:r>
      <w:r w:rsidR="00981337">
        <w:rPr>
          <w:lang w:val="tt-RU"/>
        </w:rPr>
        <w:t xml:space="preserve"> </w:t>
      </w:r>
      <w:r w:rsidR="00981337" w:rsidRPr="00CD66CF">
        <w:t>1,25 км төньяк-көнчыгышка таба, авыл хуҗалыгы җирләре буйлап</w:t>
      </w:r>
      <w:r w:rsidR="00981337" w:rsidRPr="0032251E">
        <w:t xml:space="preserve"> </w:t>
      </w:r>
      <w:r w:rsidR="00981337" w:rsidRPr="00CD66CF">
        <w:t>250 м</w:t>
      </w:r>
      <w:r w:rsidR="00981337" w:rsidRPr="0032251E">
        <w:t xml:space="preserve"> </w:t>
      </w:r>
      <w:r w:rsidR="00981337" w:rsidRPr="00CD66CF">
        <w:t>төньякка таба, 150 м Спас участок урманчылыгындагы 72 нче урман кварталының көнбатыш чиге буйлап</w:t>
      </w:r>
      <w:r w:rsidR="00981337">
        <w:rPr>
          <w:lang w:val="tt-RU"/>
        </w:rPr>
        <w:t>,</w:t>
      </w:r>
      <w:r w:rsidR="00981337" w:rsidRPr="00CD66CF">
        <w:t xml:space="preserve"> </w:t>
      </w:r>
      <w:r w:rsidR="00B32273">
        <w:t>«Базарлы Матак</w:t>
      </w:r>
      <w:r w:rsidR="00B32273">
        <w:rPr>
          <w:lang w:val="tt-RU"/>
        </w:rPr>
        <w:t xml:space="preserve"> – </w:t>
      </w:r>
      <w:r w:rsidR="00981337" w:rsidRPr="00CD66CF">
        <w:t xml:space="preserve">Болгар» </w:t>
      </w:r>
      <w:r w:rsidR="00B32273">
        <w:rPr>
          <w:lang w:val="tt-RU"/>
        </w:rPr>
        <w:t>–</w:t>
      </w:r>
      <w:r w:rsidR="00981337" w:rsidRPr="00CD66CF">
        <w:t xml:space="preserve"> Ржавец автомобиль юлына бүлеп бирелгән полосаны кисеп </w:t>
      </w:r>
      <w:r w:rsidR="00981337">
        <w:rPr>
          <w:lang w:val="tt-RU"/>
        </w:rPr>
        <w:t>үтеп,</w:t>
      </w:r>
      <w:r w:rsidR="00981337" w:rsidRPr="0032251E">
        <w:t xml:space="preserve"> </w:t>
      </w:r>
      <w:r w:rsidR="00981337" w:rsidRPr="00CD66CF">
        <w:t>120 м авыл хуҗалыгы җирләре бу</w:t>
      </w:r>
      <w:r w:rsidR="00981337">
        <w:rPr>
          <w:lang w:val="tt-RU"/>
        </w:rPr>
        <w:t>йлап</w:t>
      </w:r>
      <w:r w:rsidR="00981337" w:rsidRPr="00CD66CF">
        <w:t>, алга таба 300 м көнбатышка таба әлеге автомобиль юлына бүлеп бирелгән полосаның төньяк чиге буйлап, 400 м төньякка таба профильле автомобиль юлына бүлеп бирелгән полосаның көнбатыш чиге буйлап, 500 м төньяк-көнбатышка таба Приволжский авыл җирлеге</w:t>
      </w:r>
      <w:r w:rsidR="00981337">
        <w:rPr>
          <w:lang w:val="tt-RU"/>
        </w:rPr>
        <w:t>нең</w:t>
      </w:r>
      <w:r w:rsidR="00981337" w:rsidRPr="00CD66CF">
        <w:t xml:space="preserve"> көнчыгыш чиге буйлап, урман массивын кисеп үтеп, 250 м төньякка таба Куйбышев сусаклагычы ярына кадәр</w:t>
      </w:r>
      <w:r w:rsidR="00981337">
        <w:rPr>
          <w:lang w:val="tt-RU"/>
        </w:rPr>
        <w:t xml:space="preserve"> уза</w:t>
      </w:r>
      <w:r w:rsidR="00981337" w:rsidRPr="00CD66CF">
        <w:t xml:space="preserve">, 650 м көнчыгышка таба әлеге яр буйлап </w:t>
      </w:r>
      <w:r w:rsidR="00981337">
        <w:rPr>
          <w:lang w:val="tt-RU"/>
        </w:rPr>
        <w:t>бара</w:t>
      </w:r>
      <w:r w:rsidR="00981337" w:rsidRPr="00CD66CF">
        <w:t>, алга таба, сынык сызык ясап, көньяк-көнбатышка таба, сазлыклы ярны кисеп үтеп, 25 м көньякка таба, сынык сызык ясап, 600 м көньяк-көнбатышка таба һәм 550 м көньяк-көнчыгышка таба 54 нче, 61 нче урман кварталларының көнбатыш чиге буйлап уза, 50 м урман массивының көнбатыш чиге буйлап, 150 м авыл хуҗалыгы җирләре буйлап, 50 м 61 нче урман кварталының көнбатыш чиге буйлап һәм 100 м авыл хуҗалыгы җирләре буйлап уза, аннары көнчыгышка таба, сынык сызык ясап, 2</w:t>
      </w:r>
      <w:r w:rsidR="00B32273">
        <w:t xml:space="preserve">,4 км «Базарлы Матак – Болгар» </w:t>
      </w:r>
      <w:r w:rsidR="00B32273">
        <w:rPr>
          <w:lang w:val="tt-RU"/>
        </w:rPr>
        <w:t>–</w:t>
      </w:r>
      <w:r w:rsidR="00981337" w:rsidRPr="00CD66CF">
        <w:t xml:space="preserve"> Ржавец авто</w:t>
      </w:r>
      <w:r w:rsidR="00877D27">
        <w:rPr>
          <w:lang w:val="tt-RU"/>
        </w:rPr>
        <w:t xml:space="preserve">мобиль </w:t>
      </w:r>
      <w:r w:rsidR="00981337" w:rsidRPr="00CD66CF">
        <w:t xml:space="preserve">юлы буйлап бара, </w:t>
      </w:r>
      <w:r w:rsidR="00981337">
        <w:rPr>
          <w:lang w:val="tt-RU"/>
        </w:rPr>
        <w:t>алга таба</w:t>
      </w:r>
      <w:r w:rsidR="00981337" w:rsidRPr="00CD66CF">
        <w:t xml:space="preserve"> авыл хуҗалыгы җирләре буйлап 900 м төньяк-көнчыгышка таба, 400 м көньяк-көнчыгышка таба, 800 м көньяк-көнбатышка таба, 600 м көнбатышка таба, сынык сызык ясап, 850 м көньяк-көнчыгышка таба һәм 1,0</w:t>
      </w:r>
      <w:r w:rsidR="00B32273">
        <w:rPr>
          <w:lang w:val="tt-RU"/>
        </w:rPr>
        <w:t> </w:t>
      </w:r>
      <w:r w:rsidR="00981337" w:rsidRPr="00CD66CF">
        <w:t xml:space="preserve">км көньяк-көнбатышка таба бара, </w:t>
      </w:r>
      <w:r w:rsidR="00A062E6" w:rsidRPr="00877D27">
        <w:t xml:space="preserve">аннары урман полосасының </w:t>
      </w:r>
      <w:r w:rsidR="00A062E6" w:rsidRPr="00877D27">
        <w:rPr>
          <w:lang w:val="tt-RU"/>
        </w:rPr>
        <w:t xml:space="preserve">төньяк </w:t>
      </w:r>
      <w:r w:rsidR="00A062E6" w:rsidRPr="00877D27">
        <w:t>чи</w:t>
      </w:r>
      <w:r w:rsidR="00A062E6" w:rsidRPr="00877D27">
        <w:rPr>
          <w:lang w:val="tt-RU"/>
        </w:rPr>
        <w:t>г</w:t>
      </w:r>
      <w:r w:rsidR="00A062E6" w:rsidRPr="00877D27">
        <w:t xml:space="preserve">е буйлап </w:t>
      </w:r>
      <w:r w:rsidR="00A062E6" w:rsidRPr="00877D27">
        <w:rPr>
          <w:lang w:val="tt-RU"/>
        </w:rPr>
        <w:t xml:space="preserve">200 м </w:t>
      </w:r>
      <w:r w:rsidR="00A062E6" w:rsidRPr="00877D27">
        <w:t>көнбатыш</w:t>
      </w:r>
      <w:r w:rsidR="00A062E6" w:rsidRPr="00877D27">
        <w:rPr>
          <w:lang w:val="tt-RU"/>
        </w:rPr>
        <w:t>ка</w:t>
      </w:r>
      <w:r w:rsidR="00A062E6" w:rsidRPr="00877D27">
        <w:t xml:space="preserve"> </w:t>
      </w:r>
      <w:r w:rsidR="00A062E6" w:rsidRPr="00877D27">
        <w:rPr>
          <w:lang w:val="tt-RU"/>
        </w:rPr>
        <w:t xml:space="preserve">һәм,  </w:t>
      </w:r>
      <w:r w:rsidR="00A062E6" w:rsidRPr="00877D27">
        <w:t>сынык сызык ясап</w:t>
      </w:r>
      <w:r w:rsidR="00A062E6" w:rsidRPr="00877D27">
        <w:rPr>
          <w:lang w:val="tt-RU"/>
        </w:rPr>
        <w:t>,</w:t>
      </w:r>
      <w:r w:rsidR="00A062E6" w:rsidRPr="00877D27">
        <w:t xml:space="preserve"> </w:t>
      </w:r>
      <w:r w:rsidR="00A062E6" w:rsidRPr="00877D27">
        <w:rPr>
          <w:lang w:val="tt-RU"/>
        </w:rPr>
        <w:t xml:space="preserve">көнбатыш чиге буйлап </w:t>
      </w:r>
      <w:r w:rsidR="00A062E6" w:rsidRPr="00877D27">
        <w:t xml:space="preserve">200 м </w:t>
      </w:r>
      <w:r w:rsidR="00A062E6" w:rsidRPr="00877D27">
        <w:rPr>
          <w:lang w:val="tt-RU"/>
        </w:rPr>
        <w:t xml:space="preserve">көньякка таба бара, </w:t>
      </w:r>
      <w:r w:rsidR="00A062E6" w:rsidRPr="00877D27">
        <w:t xml:space="preserve"> </w:t>
      </w:r>
      <w:r w:rsidR="00A062E6" w:rsidRPr="00877D27">
        <w:rPr>
          <w:lang w:val="tt-RU"/>
        </w:rPr>
        <w:t xml:space="preserve">алга таба </w:t>
      </w:r>
      <w:r w:rsidR="00A062E6" w:rsidRPr="00877D27">
        <w:t xml:space="preserve">авыл хуҗалыгы </w:t>
      </w:r>
      <w:r w:rsidR="00A062E6" w:rsidRPr="00877D27">
        <w:rPr>
          <w:lang w:val="tt-RU"/>
        </w:rPr>
        <w:t xml:space="preserve">җирләре буйлап </w:t>
      </w:r>
      <w:r w:rsidR="00A062E6" w:rsidRPr="00877D27">
        <w:t>көньяк-көнбатышка таба 300 м, инешне кисеп үтеп,</w:t>
      </w:r>
      <w:r w:rsidR="00981337" w:rsidRPr="00CD66CF">
        <w:t xml:space="preserve"> көньяк-көнчыгышка таба 200 м, көньяк-көнбатышка таба 1,0 км </w:t>
      </w:r>
      <w:r w:rsidR="00981337">
        <w:rPr>
          <w:lang w:val="tt-RU"/>
        </w:rPr>
        <w:t>уза</w:t>
      </w:r>
      <w:r w:rsidR="00981337" w:rsidRPr="00CD66CF">
        <w:t xml:space="preserve">, 1,4 км урман полосасының көньяк-көнчыгыш чиге буйлап бара, аннары көньякка таба, сынык сызык ясап, 200 м авыл хуҗалыгы җирләре буйлап бара, </w:t>
      </w:r>
      <w:r w:rsidR="00981337" w:rsidRPr="00B32273">
        <w:t>алга таба урман утыртмаларының төньяк чи</w:t>
      </w:r>
      <w:r w:rsidR="00981337" w:rsidRPr="00B32273">
        <w:rPr>
          <w:lang w:val="tt-RU"/>
        </w:rPr>
        <w:t>ге</w:t>
      </w:r>
      <w:r w:rsidR="00981337" w:rsidRPr="00B32273">
        <w:t xml:space="preserve"> буйлап 200 м көнбатышка таба, төньяк-көнбатыш чиге буйлап 500 м көньяк-көнбатышка таба һәм көнбатыш чиге буйлап 300 м көньякка таба уза, аннары, урман полосаларын кисеп үтеп, сынык сызык ясап, 150 м көньяк-көнбатышка таба бара, алга таба урман полосасының көньяк чиге буйлап 100 м көнбатышка таба,</w:t>
      </w:r>
      <w:r w:rsidR="00981337" w:rsidRPr="00CD66CF">
        <w:t xml:space="preserve"> 100 м авыл хуҗалыгы җирләре буйлап, 750 м урман полосасының көньяк чиге буйлап, 100 м авыл хуҗалыгы җирләре буйлап, 200 м урман полосасының көньяк чиге буйлап </w:t>
      </w:r>
      <w:r w:rsidR="00981337">
        <w:rPr>
          <w:lang w:val="tt-RU"/>
        </w:rPr>
        <w:t>уза</w:t>
      </w:r>
      <w:r w:rsidR="00981337" w:rsidRPr="00CD66CF">
        <w:t>, аннары авыл хуҗалыгы җирләре буйлап 150 м көньякка таба, урман полосасының көнбатыш чиге буйлап 650 м</w:t>
      </w:r>
      <w:r w:rsidR="00981337">
        <w:rPr>
          <w:lang w:val="tt-RU"/>
        </w:rPr>
        <w:t xml:space="preserve"> </w:t>
      </w:r>
      <w:r w:rsidR="00B32273">
        <w:rPr>
          <w:lang w:val="tt-RU"/>
        </w:rPr>
        <w:t>«</w:t>
      </w:r>
      <w:r w:rsidR="00CD66CF" w:rsidRPr="00CD66CF">
        <w:t>Болгар шәһәре</w:t>
      </w:r>
      <w:r w:rsidR="00B32273">
        <w:rPr>
          <w:lang w:val="tt-RU"/>
        </w:rPr>
        <w:t xml:space="preserve">» </w:t>
      </w:r>
      <w:r w:rsidR="00CD66CF" w:rsidRPr="00CD66CF">
        <w:t xml:space="preserve">муниципаль берәмлеге, Приволжский һәм Өчкүл авыл </w:t>
      </w:r>
      <w:r w:rsidR="00CD66CF" w:rsidRPr="00CD66CF">
        <w:lastRenderedPageBreak/>
        <w:t>җирлекләре чикләре тоташкан урында Өчкүл авылыннан 3,0 км төньяк-көнчыгышта урнашкан</w:t>
      </w:r>
      <w:r w:rsidR="00981337">
        <w:rPr>
          <w:lang w:val="tt-RU"/>
        </w:rPr>
        <w:t xml:space="preserve"> </w:t>
      </w:r>
      <w:r w:rsidR="00981337" w:rsidRPr="00CD66CF">
        <w:t>3</w:t>
      </w:r>
      <w:r w:rsidR="00981337">
        <w:rPr>
          <w:lang w:val="tt-RU"/>
        </w:rPr>
        <w:t> </w:t>
      </w:r>
      <w:r w:rsidR="00981337">
        <w:t>нче тоташу ноктасына кадәр уза</w:t>
      </w:r>
      <w:r w:rsidR="00CD66CF" w:rsidRPr="00CD66CF">
        <w:t>.</w:t>
      </w:r>
      <w:r w:rsidR="00CD66CF">
        <w:t xml:space="preserve">». </w:t>
      </w:r>
    </w:p>
    <w:p w:rsidR="00981337" w:rsidRDefault="00981337" w:rsidP="00CD66CF">
      <w:pPr>
        <w:jc w:val="both"/>
        <w:rPr>
          <w:lang w:val="tt-RU"/>
        </w:rPr>
      </w:pPr>
    </w:p>
    <w:p w:rsidR="00981337" w:rsidRDefault="00981337" w:rsidP="00CD66CF">
      <w:pPr>
        <w:jc w:val="both"/>
        <w:rPr>
          <w:b/>
          <w:lang w:val="tt-RU"/>
        </w:rPr>
      </w:pPr>
      <w:r w:rsidRPr="00981337">
        <w:rPr>
          <w:b/>
          <w:lang w:val="tt-RU"/>
        </w:rPr>
        <w:t>3 статья</w:t>
      </w:r>
    </w:p>
    <w:p w:rsidR="00981337" w:rsidRDefault="00981337" w:rsidP="00CD66CF">
      <w:pPr>
        <w:jc w:val="both"/>
        <w:rPr>
          <w:b/>
          <w:lang w:val="tt-RU"/>
        </w:rPr>
      </w:pPr>
    </w:p>
    <w:p w:rsidR="00981337" w:rsidRPr="00981337" w:rsidRDefault="00981337" w:rsidP="00CD66CF">
      <w:pPr>
        <w:jc w:val="both"/>
        <w:rPr>
          <w:lang w:val="tt-RU"/>
        </w:rPr>
      </w:pPr>
      <w:r w:rsidRPr="00981337">
        <w:rPr>
          <w:lang w:val="tt-RU"/>
        </w:rPr>
        <w:t>Әлеге Закон рәсми басылып чыккан көненнән үз көченә керә.</w:t>
      </w:r>
    </w:p>
    <w:p w:rsidR="0034055B" w:rsidRPr="00981337" w:rsidRDefault="0034055B" w:rsidP="00305B52">
      <w:pPr>
        <w:ind w:firstLine="0"/>
        <w:rPr>
          <w:lang w:val="tt-RU"/>
        </w:rPr>
      </w:pPr>
    </w:p>
    <w:p w:rsidR="001909AA" w:rsidRPr="00981337" w:rsidRDefault="001909AA" w:rsidP="00E35109">
      <w:pPr>
        <w:tabs>
          <w:tab w:val="left" w:pos="7938"/>
        </w:tabs>
        <w:ind w:firstLine="0"/>
        <w:rPr>
          <w:lang w:val="tt-RU"/>
        </w:rPr>
      </w:pPr>
    </w:p>
    <w:p w:rsidR="00D03DF4" w:rsidRDefault="001909AA" w:rsidP="00E35109">
      <w:pPr>
        <w:tabs>
          <w:tab w:val="left" w:pos="7938"/>
        </w:tabs>
        <w:ind w:firstLine="0"/>
        <w:rPr>
          <w:lang w:val="tt-RU"/>
        </w:rPr>
      </w:pPr>
      <w:r w:rsidRPr="001909AA">
        <w:t xml:space="preserve">Татарстан Республикасы </w:t>
      </w:r>
    </w:p>
    <w:p w:rsidR="00CE5DF5" w:rsidRDefault="001909AA" w:rsidP="00E35109">
      <w:pPr>
        <w:tabs>
          <w:tab w:val="left" w:pos="7938"/>
        </w:tabs>
        <w:ind w:firstLine="0"/>
      </w:pPr>
      <w:r w:rsidRPr="001909AA">
        <w:t>Р</w:t>
      </w:r>
      <w:r w:rsidR="00D03DF4">
        <w:rPr>
          <w:lang w:val="tt-RU"/>
        </w:rPr>
        <w:t>ә</w:t>
      </w:r>
      <w:r w:rsidRPr="001909AA">
        <w:t>ис</w:t>
      </w:r>
      <w:r w:rsidR="00D03DF4">
        <w:rPr>
          <w:lang w:val="tt-RU"/>
        </w:rPr>
        <w:t>е</w:t>
      </w:r>
      <w:r w:rsidR="00E35109">
        <w:tab/>
      </w:r>
      <w:r w:rsidR="00981337">
        <w:rPr>
          <w:lang w:val="tt-RU"/>
        </w:rPr>
        <w:t xml:space="preserve"> </w:t>
      </w:r>
      <w:r w:rsidR="00681834">
        <w:t>Р.</w:t>
      </w:r>
      <w:r w:rsidRPr="001909AA">
        <w:t>Н. Миңнеханов</w:t>
      </w:r>
    </w:p>
    <w:p w:rsidR="00A63995" w:rsidRDefault="00A63995" w:rsidP="00E35109">
      <w:pPr>
        <w:tabs>
          <w:tab w:val="left" w:pos="7938"/>
        </w:tabs>
        <w:ind w:firstLine="0"/>
      </w:pPr>
    </w:p>
    <w:p w:rsidR="00A63995" w:rsidRDefault="00A63995" w:rsidP="00E35109">
      <w:pPr>
        <w:tabs>
          <w:tab w:val="left" w:pos="7938"/>
        </w:tabs>
        <w:ind w:firstLine="0"/>
      </w:pPr>
    </w:p>
    <w:p w:rsidR="00A63995" w:rsidRDefault="00A63995" w:rsidP="00E35109">
      <w:pPr>
        <w:tabs>
          <w:tab w:val="left" w:pos="7938"/>
        </w:tabs>
        <w:ind w:firstLine="0"/>
      </w:pPr>
    </w:p>
    <w:p w:rsidR="00A63995" w:rsidRPr="00A63995" w:rsidRDefault="00A63995" w:rsidP="00A63995">
      <w:pPr>
        <w:ind w:firstLine="0"/>
        <w:rPr>
          <w:rFonts w:eastAsia="Times New Roman" w:cs="Times New Roman"/>
          <w:szCs w:val="28"/>
          <w:lang w:eastAsia="ru-RU"/>
        </w:rPr>
      </w:pPr>
      <w:r w:rsidRPr="00A63995">
        <w:rPr>
          <w:rFonts w:eastAsia="Times New Roman" w:cs="Times New Roman"/>
          <w:szCs w:val="28"/>
          <w:lang w:eastAsia="ru-RU"/>
        </w:rPr>
        <w:t>Казан, Кремль</w:t>
      </w:r>
    </w:p>
    <w:p w:rsidR="00A63995" w:rsidRPr="00A63995" w:rsidRDefault="002B322C" w:rsidP="00A63995">
      <w:pPr>
        <w:ind w:firstLine="0"/>
        <w:rPr>
          <w:rFonts w:eastAsia="Times New Roman" w:cs="Times New Roman"/>
          <w:szCs w:val="28"/>
          <w:lang w:eastAsia="ru-RU"/>
        </w:rPr>
      </w:pPr>
      <w:r>
        <w:rPr>
          <w:rFonts w:eastAsia="Times New Roman" w:cs="Times New Roman"/>
          <w:szCs w:val="28"/>
          <w:lang w:eastAsia="ru-RU"/>
        </w:rPr>
        <w:t>2023 ел, 20</w:t>
      </w:r>
      <w:bookmarkStart w:id="0" w:name="_GoBack"/>
      <w:bookmarkEnd w:id="0"/>
      <w:r w:rsidR="00A63995" w:rsidRPr="00A63995">
        <w:rPr>
          <w:rFonts w:eastAsia="Times New Roman" w:cs="Times New Roman"/>
          <w:szCs w:val="28"/>
          <w:lang w:eastAsia="ru-RU"/>
        </w:rPr>
        <w:t xml:space="preserve"> июнь</w:t>
      </w:r>
    </w:p>
    <w:p w:rsidR="00A63995" w:rsidRPr="00A63995" w:rsidRDefault="002B322C" w:rsidP="00A63995">
      <w:pPr>
        <w:tabs>
          <w:tab w:val="left" w:pos="7938"/>
        </w:tabs>
        <w:ind w:firstLine="0"/>
        <w:sectPr w:rsidR="00A63995" w:rsidRPr="00A63995" w:rsidSect="003A0C10">
          <w:headerReference w:type="even" r:id="rId8"/>
          <w:headerReference w:type="default" r:id="rId9"/>
          <w:pgSz w:w="11906" w:h="16838"/>
          <w:pgMar w:top="1134" w:right="567" w:bottom="1134" w:left="1134" w:header="709" w:footer="709" w:gutter="0"/>
          <w:pgNumType w:start="1" w:chapStyle="1"/>
          <w:cols w:space="708"/>
          <w:titlePg/>
          <w:docGrid w:linePitch="381"/>
        </w:sectPr>
      </w:pPr>
      <w:r>
        <w:rPr>
          <w:rFonts w:eastAsia="Times New Roman" w:cs="Times New Roman"/>
          <w:szCs w:val="28"/>
          <w:lang w:eastAsia="ru-RU"/>
        </w:rPr>
        <w:t>№ 56</w:t>
      </w:r>
      <w:r w:rsidR="00A63995" w:rsidRPr="00A63995">
        <w:rPr>
          <w:rFonts w:eastAsia="Times New Roman" w:cs="Times New Roman"/>
          <w:szCs w:val="28"/>
          <w:lang w:eastAsia="ru-RU"/>
        </w:rPr>
        <w:t>-ТРЗ</w:t>
      </w:r>
    </w:p>
    <w:p w:rsidR="00CD66CF" w:rsidRPr="00CE5DF5" w:rsidRDefault="00CE5DF5" w:rsidP="00E35109">
      <w:pPr>
        <w:tabs>
          <w:tab w:val="left" w:pos="7938"/>
        </w:tabs>
        <w:ind w:firstLine="0"/>
        <w:rPr>
          <w:lang w:val="en-US"/>
        </w:rPr>
      </w:pPr>
      <w:r w:rsidRPr="00CE5DF5">
        <w:rPr>
          <w:noProof/>
          <w:lang w:eastAsia="ru-RU"/>
        </w:rPr>
        <w:lastRenderedPageBreak/>
        <w:drawing>
          <wp:inline distT="0" distB="0" distL="0" distR="0">
            <wp:extent cx="5962650" cy="9180727"/>
            <wp:effectExtent l="19050" t="0" r="0" b="0"/>
            <wp:docPr id="5" name="Рисунок 2" descr="C:\Users\gayfullina.gulnara\AppData\Local\Temp\Rar$DIa0.332\Карта-схема_Приложение_Спасский-Приволжский_2023_т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yfullina.gulnara\AppData\Local\Temp\Rar$DIa0.332\Карта-схема_Приложение_Спасский-Приволжский_2023_тат+.bmp"/>
                    <pic:cNvPicPr>
                      <a:picLocks noChangeAspect="1" noChangeArrowheads="1"/>
                    </pic:cNvPicPr>
                  </pic:nvPicPr>
                  <pic:blipFill>
                    <a:blip r:embed="rId10" cstate="print"/>
                    <a:srcRect/>
                    <a:stretch>
                      <a:fillRect/>
                    </a:stretch>
                  </pic:blipFill>
                  <pic:spPr bwMode="auto">
                    <a:xfrm>
                      <a:off x="0" y="0"/>
                      <a:ext cx="5962650" cy="9180727"/>
                    </a:xfrm>
                    <a:prstGeom prst="rect">
                      <a:avLst/>
                    </a:prstGeom>
                    <a:noFill/>
                    <a:ln w="9525">
                      <a:noFill/>
                      <a:miter lim="800000"/>
                      <a:headEnd/>
                      <a:tailEnd/>
                    </a:ln>
                  </pic:spPr>
                </pic:pic>
              </a:graphicData>
            </a:graphic>
          </wp:inline>
        </w:drawing>
      </w:r>
    </w:p>
    <w:sectPr w:rsidR="00CD66CF" w:rsidRPr="00CE5DF5" w:rsidSect="003A0C10">
      <w:pgSz w:w="11906" w:h="16838"/>
      <w:pgMar w:top="1134" w:right="567" w:bottom="1134" w:left="1134"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48" w:rsidRDefault="00DF0248" w:rsidP="005A6D17">
      <w:r>
        <w:separator/>
      </w:r>
    </w:p>
  </w:endnote>
  <w:endnote w:type="continuationSeparator" w:id="0">
    <w:p w:rsidR="00DF0248" w:rsidRDefault="00DF0248" w:rsidP="005A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48" w:rsidRDefault="00DF0248" w:rsidP="005A6D17">
      <w:r>
        <w:separator/>
      </w:r>
    </w:p>
  </w:footnote>
  <w:footnote w:type="continuationSeparator" w:id="0">
    <w:p w:rsidR="00DF0248" w:rsidRDefault="00DF0248" w:rsidP="005A6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3938"/>
      <w:docPartObj>
        <w:docPartGallery w:val="Page Numbers (Top of Page)"/>
        <w:docPartUnique/>
      </w:docPartObj>
    </w:sdtPr>
    <w:sdtEndPr/>
    <w:sdtContent>
      <w:p w:rsidR="004545A3" w:rsidRDefault="00CF7641">
        <w:pPr>
          <w:pStyle w:val="a6"/>
          <w:jc w:val="center"/>
        </w:pPr>
        <w:r>
          <w:fldChar w:fldCharType="begin"/>
        </w:r>
        <w:r w:rsidR="004545A3">
          <w:instrText>PAGE   \* MERGEFORMAT</w:instrText>
        </w:r>
        <w:r>
          <w:fldChar w:fldCharType="separate"/>
        </w:r>
        <w:r w:rsidR="004545A3">
          <w:rPr>
            <w:noProof/>
          </w:rPr>
          <w:t>2</w:t>
        </w:r>
        <w:r>
          <w:fldChar w:fldCharType="end"/>
        </w:r>
      </w:p>
    </w:sdtContent>
  </w:sdt>
  <w:p w:rsidR="004545A3" w:rsidRDefault="004545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93939"/>
      <w:docPartObj>
        <w:docPartGallery w:val="Page Numbers (Top of Page)"/>
        <w:docPartUnique/>
      </w:docPartObj>
    </w:sdtPr>
    <w:sdtEndPr/>
    <w:sdtContent>
      <w:p w:rsidR="004545A3" w:rsidRDefault="00CF7641">
        <w:pPr>
          <w:pStyle w:val="a6"/>
          <w:jc w:val="center"/>
        </w:pPr>
        <w:r>
          <w:fldChar w:fldCharType="begin"/>
        </w:r>
        <w:r w:rsidR="004545A3">
          <w:instrText>PAGE   \* MERGEFORMAT</w:instrText>
        </w:r>
        <w:r>
          <w:fldChar w:fldCharType="separate"/>
        </w:r>
        <w:r w:rsidR="002B322C">
          <w:rPr>
            <w:noProof/>
          </w:rPr>
          <w:t>5</w:t>
        </w:r>
        <w:r>
          <w:fldChar w:fldCharType="end"/>
        </w:r>
      </w:p>
    </w:sdtContent>
  </w:sdt>
  <w:p w:rsidR="004545A3" w:rsidRDefault="004545A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246110"/>
    <w:rsid w:val="00032A59"/>
    <w:rsid w:val="000414FB"/>
    <w:rsid w:val="00054D2E"/>
    <w:rsid w:val="0017358A"/>
    <w:rsid w:val="001806BD"/>
    <w:rsid w:val="001858A4"/>
    <w:rsid w:val="001909AA"/>
    <w:rsid w:val="001B4912"/>
    <w:rsid w:val="001B4D8E"/>
    <w:rsid w:val="001E20F9"/>
    <w:rsid w:val="00201382"/>
    <w:rsid w:val="00207606"/>
    <w:rsid w:val="00246110"/>
    <w:rsid w:val="00277C64"/>
    <w:rsid w:val="002A5188"/>
    <w:rsid w:val="002B322C"/>
    <w:rsid w:val="00305B52"/>
    <w:rsid w:val="0032251E"/>
    <w:rsid w:val="00327187"/>
    <w:rsid w:val="0034055B"/>
    <w:rsid w:val="0037016F"/>
    <w:rsid w:val="00372005"/>
    <w:rsid w:val="00395A5F"/>
    <w:rsid w:val="003A0C10"/>
    <w:rsid w:val="003E35C7"/>
    <w:rsid w:val="0040014B"/>
    <w:rsid w:val="00421E6F"/>
    <w:rsid w:val="00434CF1"/>
    <w:rsid w:val="004545A3"/>
    <w:rsid w:val="004732A5"/>
    <w:rsid w:val="00496A70"/>
    <w:rsid w:val="004F43EC"/>
    <w:rsid w:val="0052333E"/>
    <w:rsid w:val="0054297B"/>
    <w:rsid w:val="00550546"/>
    <w:rsid w:val="00575190"/>
    <w:rsid w:val="00587DA8"/>
    <w:rsid w:val="005A6D17"/>
    <w:rsid w:val="005B288B"/>
    <w:rsid w:val="005C541E"/>
    <w:rsid w:val="005E7281"/>
    <w:rsid w:val="00600722"/>
    <w:rsid w:val="0060304D"/>
    <w:rsid w:val="006542D9"/>
    <w:rsid w:val="00674E3F"/>
    <w:rsid w:val="0068147B"/>
    <w:rsid w:val="00681834"/>
    <w:rsid w:val="00685A1A"/>
    <w:rsid w:val="00695A28"/>
    <w:rsid w:val="006A488B"/>
    <w:rsid w:val="006E0322"/>
    <w:rsid w:val="006E13BF"/>
    <w:rsid w:val="006F697F"/>
    <w:rsid w:val="00765633"/>
    <w:rsid w:val="00767956"/>
    <w:rsid w:val="007A68F7"/>
    <w:rsid w:val="007D62DD"/>
    <w:rsid w:val="00805409"/>
    <w:rsid w:val="00820BF5"/>
    <w:rsid w:val="008530DB"/>
    <w:rsid w:val="008758D7"/>
    <w:rsid w:val="00875E2F"/>
    <w:rsid w:val="00877D27"/>
    <w:rsid w:val="0097217F"/>
    <w:rsid w:val="00981337"/>
    <w:rsid w:val="009A4648"/>
    <w:rsid w:val="00A03A4D"/>
    <w:rsid w:val="00A06242"/>
    <w:rsid w:val="00A062E6"/>
    <w:rsid w:val="00A24A09"/>
    <w:rsid w:val="00A27DAF"/>
    <w:rsid w:val="00A3304C"/>
    <w:rsid w:val="00A5051E"/>
    <w:rsid w:val="00A54E1F"/>
    <w:rsid w:val="00A63995"/>
    <w:rsid w:val="00A6698B"/>
    <w:rsid w:val="00AF5F8E"/>
    <w:rsid w:val="00B32273"/>
    <w:rsid w:val="00B61B7E"/>
    <w:rsid w:val="00B708C9"/>
    <w:rsid w:val="00BE500D"/>
    <w:rsid w:val="00C0063D"/>
    <w:rsid w:val="00C0380A"/>
    <w:rsid w:val="00C30DFA"/>
    <w:rsid w:val="00C33FB2"/>
    <w:rsid w:val="00C50E13"/>
    <w:rsid w:val="00C6616B"/>
    <w:rsid w:val="00C94055"/>
    <w:rsid w:val="00CA37E5"/>
    <w:rsid w:val="00CB04DA"/>
    <w:rsid w:val="00CD122E"/>
    <w:rsid w:val="00CD66CF"/>
    <w:rsid w:val="00CE5DF5"/>
    <w:rsid w:val="00CF7641"/>
    <w:rsid w:val="00D03DF4"/>
    <w:rsid w:val="00D25F83"/>
    <w:rsid w:val="00D26A54"/>
    <w:rsid w:val="00D338FD"/>
    <w:rsid w:val="00D634E6"/>
    <w:rsid w:val="00D8099B"/>
    <w:rsid w:val="00DA7E85"/>
    <w:rsid w:val="00DC125F"/>
    <w:rsid w:val="00DD2A16"/>
    <w:rsid w:val="00DF0248"/>
    <w:rsid w:val="00E35109"/>
    <w:rsid w:val="00E40C90"/>
    <w:rsid w:val="00EC6739"/>
    <w:rsid w:val="00ED2CC2"/>
    <w:rsid w:val="00EE2B94"/>
    <w:rsid w:val="00F1513A"/>
    <w:rsid w:val="00F16C02"/>
    <w:rsid w:val="00F21184"/>
    <w:rsid w:val="00F44C9F"/>
    <w:rsid w:val="00F54BEA"/>
    <w:rsid w:val="00F54E2F"/>
    <w:rsid w:val="00F916C6"/>
    <w:rsid w:val="00F920F1"/>
    <w:rsid w:val="00F957A8"/>
    <w:rsid w:val="00FA2417"/>
    <w:rsid w:val="00FC74A9"/>
    <w:rsid w:val="00FC7F62"/>
    <w:rsid w:val="00FD0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30D5A99"/>
  <w15:docId w15:val="{552D4E9B-77F9-40B4-8E5A-C076FEF1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97F"/>
    <w:pPr>
      <w:autoSpaceDE w:val="0"/>
      <w:autoSpaceDN w:val="0"/>
      <w:adjustRightInd w:val="0"/>
      <w:ind w:firstLine="0"/>
    </w:pPr>
    <w:rPr>
      <w:rFonts w:ascii="Arial" w:eastAsia="Times New Roman" w:hAnsi="Arial" w:cs="Arial"/>
      <w:sz w:val="20"/>
      <w:szCs w:val="20"/>
      <w:lang w:eastAsia="ru-RU"/>
    </w:rPr>
  </w:style>
  <w:style w:type="paragraph" w:styleId="a3">
    <w:name w:val="List Paragraph"/>
    <w:basedOn w:val="a"/>
    <w:uiPriority w:val="34"/>
    <w:qFormat/>
    <w:rsid w:val="0017358A"/>
    <w:pPr>
      <w:ind w:left="720"/>
      <w:contextualSpacing/>
    </w:pPr>
  </w:style>
  <w:style w:type="paragraph" w:styleId="a4">
    <w:name w:val="Balloon Text"/>
    <w:basedOn w:val="a"/>
    <w:link w:val="a5"/>
    <w:uiPriority w:val="99"/>
    <w:semiHidden/>
    <w:unhideWhenUsed/>
    <w:rsid w:val="00D25F83"/>
    <w:rPr>
      <w:rFonts w:ascii="Tahoma" w:hAnsi="Tahoma" w:cs="Tahoma"/>
      <w:sz w:val="16"/>
      <w:szCs w:val="16"/>
    </w:rPr>
  </w:style>
  <w:style w:type="character" w:customStyle="1" w:styleId="a5">
    <w:name w:val="Текст выноски Знак"/>
    <w:basedOn w:val="a0"/>
    <w:link w:val="a4"/>
    <w:uiPriority w:val="99"/>
    <w:semiHidden/>
    <w:rsid w:val="00D25F83"/>
    <w:rPr>
      <w:rFonts w:ascii="Tahoma" w:hAnsi="Tahoma" w:cs="Tahoma"/>
      <w:sz w:val="16"/>
      <w:szCs w:val="16"/>
    </w:rPr>
  </w:style>
  <w:style w:type="paragraph" w:styleId="a6">
    <w:name w:val="header"/>
    <w:basedOn w:val="a"/>
    <w:link w:val="a7"/>
    <w:uiPriority w:val="99"/>
    <w:unhideWhenUsed/>
    <w:rsid w:val="005A6D17"/>
    <w:pPr>
      <w:tabs>
        <w:tab w:val="center" w:pos="4677"/>
        <w:tab w:val="right" w:pos="9355"/>
      </w:tabs>
    </w:pPr>
  </w:style>
  <w:style w:type="character" w:customStyle="1" w:styleId="a7">
    <w:name w:val="Верхний колонтитул Знак"/>
    <w:basedOn w:val="a0"/>
    <w:link w:val="a6"/>
    <w:uiPriority w:val="99"/>
    <w:rsid w:val="005A6D17"/>
  </w:style>
  <w:style w:type="paragraph" w:styleId="a8">
    <w:name w:val="footer"/>
    <w:basedOn w:val="a"/>
    <w:link w:val="a9"/>
    <w:uiPriority w:val="99"/>
    <w:unhideWhenUsed/>
    <w:rsid w:val="005A6D17"/>
    <w:pPr>
      <w:tabs>
        <w:tab w:val="center" w:pos="4677"/>
        <w:tab w:val="right" w:pos="9355"/>
      </w:tabs>
    </w:pPr>
  </w:style>
  <w:style w:type="character" w:customStyle="1" w:styleId="a9">
    <w:name w:val="Нижний колонтитул Знак"/>
    <w:basedOn w:val="a0"/>
    <w:link w:val="a8"/>
    <w:uiPriority w:val="99"/>
    <w:rsid w:val="005A6D17"/>
  </w:style>
  <w:style w:type="character" w:styleId="aa">
    <w:name w:val="line number"/>
    <w:basedOn w:val="a0"/>
    <w:uiPriority w:val="99"/>
    <w:semiHidden/>
    <w:unhideWhenUsed/>
    <w:rsid w:val="0045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C37B-7F95-4480-892B-75A5E689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443</Words>
  <Characters>822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S RT</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e epikluda</dc:creator>
  <cp:lastModifiedBy>Шехматова_Е</cp:lastModifiedBy>
  <cp:revision>12</cp:revision>
  <cp:lastPrinted>2023-06-06T14:31:00Z</cp:lastPrinted>
  <dcterms:created xsi:type="dcterms:W3CDTF">2023-05-11T10:49:00Z</dcterms:created>
  <dcterms:modified xsi:type="dcterms:W3CDTF">2023-06-21T06:18:00Z</dcterms:modified>
</cp:coreProperties>
</file>